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4B1" w:rsidRPr="007504B1" w:rsidRDefault="007504B1" w:rsidP="00EB001C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504B1" w:rsidRPr="007504B1" w:rsidRDefault="007504B1" w:rsidP="007504B1">
      <w:pPr>
        <w:spacing w:line="60" w:lineRule="atLeast"/>
        <w:jc w:val="both"/>
        <w:rPr>
          <w:rFonts w:eastAsiaTheme="minorHAnsi"/>
          <w:b/>
          <w:lang w:eastAsia="en-US"/>
        </w:rPr>
      </w:pPr>
      <w:r w:rsidRPr="007504B1">
        <w:rPr>
          <w:rFonts w:eastAsiaTheme="minorHAnsi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-167640</wp:posOffset>
            </wp:positionV>
            <wp:extent cx="664210" cy="819150"/>
            <wp:effectExtent l="1905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4B1" w:rsidRPr="007504B1" w:rsidRDefault="007504B1" w:rsidP="007504B1">
      <w:pPr>
        <w:spacing w:line="60" w:lineRule="atLeast"/>
        <w:rPr>
          <w:rFonts w:asciiTheme="minorHAnsi" w:eastAsiaTheme="minorHAnsi" w:hAnsiTheme="minorHAnsi"/>
          <w:b/>
          <w:sz w:val="28"/>
          <w:szCs w:val="28"/>
          <w:lang w:eastAsia="en-US"/>
        </w:rPr>
      </w:pPr>
    </w:p>
    <w:p w:rsidR="007504B1" w:rsidRPr="007504B1" w:rsidRDefault="007504B1" w:rsidP="007504B1">
      <w:pPr>
        <w:spacing w:line="60" w:lineRule="atLeast"/>
        <w:rPr>
          <w:rFonts w:asciiTheme="minorHAnsi" w:eastAsiaTheme="minorHAnsi" w:hAnsiTheme="minorHAnsi"/>
          <w:b/>
          <w:sz w:val="28"/>
          <w:szCs w:val="28"/>
          <w:lang w:eastAsia="en-US"/>
        </w:rPr>
      </w:pPr>
    </w:p>
    <w:p w:rsidR="007504B1" w:rsidRPr="007504B1" w:rsidRDefault="00827B5A" w:rsidP="007504B1">
      <w:pPr>
        <w:spacing w:line="192" w:lineRule="auto"/>
        <w:ind w:right="5387"/>
        <w:jc w:val="both"/>
        <w:rPr>
          <w:rFonts w:eastAsiaTheme="minorHAnsi"/>
          <w:b/>
          <w:sz w:val="28"/>
          <w:szCs w:val="28"/>
          <w:lang w:eastAsia="en-US"/>
        </w:rPr>
      </w:pPr>
      <w:r w:rsidRPr="00827B5A">
        <w:rPr>
          <w:rFonts w:eastAsiaTheme="min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82.4pt;margin-top:13.3pt;width:188.6pt;height:145.8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" strokecolor="white" strokeweight=".5pt">
            <v:textbox inset="7.45pt,3.85pt,7.45pt,3.85pt">
              <w:txbxContent>
                <w:p w:rsidR="007504B1" w:rsidRDefault="007504B1" w:rsidP="007504B1">
                  <w:pPr>
                    <w:rPr>
                      <w:sz w:val="28"/>
                      <w:szCs w:val="28"/>
                    </w:rPr>
                  </w:pPr>
                </w:p>
                <w:p w:rsidR="007504B1" w:rsidRDefault="007504B1" w:rsidP="007504B1">
                  <w:pPr>
                    <w:jc w:val="center"/>
                  </w:pPr>
                </w:p>
              </w:txbxContent>
            </v:textbox>
          </v:shape>
        </w:pict>
      </w:r>
      <w:r w:rsidR="007504B1" w:rsidRPr="007504B1">
        <w:rPr>
          <w:rFonts w:eastAsiaTheme="minorHAnsi"/>
          <w:b/>
          <w:bCs/>
          <w:sz w:val="28"/>
          <w:szCs w:val="28"/>
          <w:lang w:eastAsia="en-US"/>
        </w:rPr>
        <w:t>АДМИНИСТРАЦИЯ</w:t>
      </w:r>
    </w:p>
    <w:p w:rsidR="007504B1" w:rsidRPr="007504B1" w:rsidRDefault="007504B1" w:rsidP="007504B1">
      <w:pPr>
        <w:spacing w:line="192" w:lineRule="auto"/>
        <w:ind w:right="5387"/>
        <w:jc w:val="both"/>
        <w:rPr>
          <w:rFonts w:eastAsiaTheme="minorHAnsi"/>
          <w:b/>
          <w:caps/>
          <w:sz w:val="28"/>
          <w:szCs w:val="28"/>
          <w:lang w:eastAsia="en-US"/>
        </w:rPr>
      </w:pPr>
      <w:r w:rsidRPr="007504B1">
        <w:rPr>
          <w:rFonts w:eastAsiaTheme="minorHAnsi"/>
          <w:b/>
          <w:sz w:val="28"/>
          <w:szCs w:val="28"/>
          <w:lang w:eastAsia="en-US"/>
        </w:rPr>
        <w:t>сельского поселения</w:t>
      </w:r>
    </w:p>
    <w:p w:rsidR="007504B1" w:rsidRPr="007504B1" w:rsidRDefault="007504B1" w:rsidP="007504B1">
      <w:pPr>
        <w:spacing w:line="192" w:lineRule="auto"/>
        <w:ind w:right="5387"/>
        <w:jc w:val="both"/>
        <w:rPr>
          <w:rFonts w:eastAsiaTheme="minorHAnsi"/>
          <w:b/>
          <w:sz w:val="28"/>
          <w:szCs w:val="28"/>
          <w:lang w:eastAsia="en-US"/>
        </w:rPr>
      </w:pPr>
      <w:r w:rsidRPr="007504B1">
        <w:rPr>
          <w:rFonts w:eastAsiaTheme="minorHAnsi"/>
          <w:b/>
          <w:caps/>
          <w:sz w:val="28"/>
          <w:szCs w:val="28"/>
          <w:lang w:eastAsia="en-US"/>
        </w:rPr>
        <w:t xml:space="preserve">         </w:t>
      </w:r>
      <w:r w:rsidR="00FB26DE">
        <w:rPr>
          <w:rFonts w:eastAsiaTheme="minorHAnsi"/>
          <w:b/>
          <w:caps/>
          <w:sz w:val="28"/>
          <w:szCs w:val="28"/>
          <w:lang w:eastAsia="en-US"/>
        </w:rPr>
        <w:t>Падовка</w:t>
      </w:r>
    </w:p>
    <w:p w:rsidR="007504B1" w:rsidRPr="007504B1" w:rsidRDefault="007504B1" w:rsidP="007504B1">
      <w:pPr>
        <w:widowControl w:val="0"/>
        <w:suppressAutoHyphens/>
        <w:spacing w:line="192" w:lineRule="auto"/>
        <w:ind w:right="5387"/>
        <w:rPr>
          <w:rFonts w:eastAsia="Andale Sans UI"/>
          <w:b/>
          <w:sz w:val="28"/>
          <w:szCs w:val="28"/>
        </w:rPr>
      </w:pPr>
      <w:r w:rsidRPr="007504B1">
        <w:rPr>
          <w:rFonts w:eastAsia="Andale Sans UI"/>
          <w:b/>
          <w:sz w:val="28"/>
          <w:szCs w:val="28"/>
        </w:rPr>
        <w:t>муниципального района</w:t>
      </w:r>
    </w:p>
    <w:p w:rsidR="007504B1" w:rsidRPr="007504B1" w:rsidRDefault="007504B1" w:rsidP="007504B1">
      <w:pPr>
        <w:widowControl w:val="0"/>
        <w:suppressAutoHyphens/>
        <w:spacing w:line="192" w:lineRule="auto"/>
        <w:ind w:right="5387"/>
        <w:rPr>
          <w:rFonts w:eastAsia="Andale Sans UI"/>
          <w:b/>
          <w:sz w:val="28"/>
          <w:szCs w:val="28"/>
        </w:rPr>
      </w:pPr>
      <w:r w:rsidRPr="007504B1">
        <w:rPr>
          <w:rFonts w:eastAsia="Andale Sans UI"/>
          <w:b/>
          <w:sz w:val="28"/>
          <w:szCs w:val="28"/>
        </w:rPr>
        <w:t xml:space="preserve">         </w:t>
      </w:r>
      <w:proofErr w:type="spellStart"/>
      <w:r w:rsidRPr="007504B1">
        <w:rPr>
          <w:rFonts w:eastAsia="Andale Sans UI"/>
          <w:b/>
          <w:sz w:val="28"/>
          <w:szCs w:val="28"/>
        </w:rPr>
        <w:t>Пестравский</w:t>
      </w:r>
      <w:proofErr w:type="spellEnd"/>
    </w:p>
    <w:p w:rsidR="007504B1" w:rsidRPr="007504B1" w:rsidRDefault="007504B1" w:rsidP="007504B1">
      <w:pPr>
        <w:spacing w:line="192" w:lineRule="auto"/>
        <w:ind w:right="5387"/>
        <w:jc w:val="both"/>
        <w:rPr>
          <w:rFonts w:eastAsiaTheme="minorHAnsi"/>
          <w:b/>
          <w:sz w:val="28"/>
          <w:szCs w:val="28"/>
          <w:lang w:eastAsia="en-US"/>
        </w:rPr>
      </w:pPr>
      <w:r w:rsidRPr="007504B1">
        <w:rPr>
          <w:rFonts w:eastAsiaTheme="minorHAnsi"/>
          <w:b/>
          <w:sz w:val="28"/>
          <w:szCs w:val="28"/>
          <w:lang w:eastAsia="en-US"/>
        </w:rPr>
        <w:t xml:space="preserve"> Самарской области,</w:t>
      </w:r>
    </w:p>
    <w:p w:rsidR="007504B1" w:rsidRPr="007504B1" w:rsidRDefault="00FB26DE" w:rsidP="007504B1">
      <w:pPr>
        <w:tabs>
          <w:tab w:val="left" w:pos="6630"/>
        </w:tabs>
        <w:spacing w:line="60" w:lineRule="atLeast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446173</w:t>
      </w:r>
      <w:r w:rsidR="00B06772">
        <w:rPr>
          <w:rFonts w:eastAsiaTheme="minorHAnsi"/>
          <w:sz w:val="16"/>
          <w:szCs w:val="16"/>
          <w:lang w:eastAsia="en-US"/>
        </w:rPr>
        <w:t xml:space="preserve"> </w:t>
      </w:r>
      <w:proofErr w:type="spellStart"/>
      <w:r w:rsidR="00B06772">
        <w:rPr>
          <w:rFonts w:eastAsiaTheme="minorHAnsi"/>
          <w:sz w:val="16"/>
          <w:szCs w:val="16"/>
          <w:lang w:eastAsia="en-US"/>
        </w:rPr>
        <w:t>с</w:t>
      </w:r>
      <w:proofErr w:type="gramStart"/>
      <w:r w:rsidR="00B06772">
        <w:rPr>
          <w:rFonts w:eastAsiaTheme="minorHAnsi"/>
          <w:sz w:val="16"/>
          <w:szCs w:val="16"/>
          <w:lang w:eastAsia="en-US"/>
        </w:rPr>
        <w:t>.П</w:t>
      </w:r>
      <w:proofErr w:type="gramEnd"/>
      <w:r w:rsidR="00B06772">
        <w:rPr>
          <w:rFonts w:eastAsiaTheme="minorHAnsi"/>
          <w:sz w:val="16"/>
          <w:szCs w:val="16"/>
          <w:lang w:eastAsia="en-US"/>
        </w:rPr>
        <w:t>адовка</w:t>
      </w:r>
      <w:proofErr w:type="spellEnd"/>
      <w:r w:rsidR="00B06772">
        <w:rPr>
          <w:rFonts w:eastAsiaTheme="minorHAnsi"/>
          <w:sz w:val="16"/>
          <w:szCs w:val="16"/>
          <w:lang w:eastAsia="en-US"/>
        </w:rPr>
        <w:t xml:space="preserve">, </w:t>
      </w:r>
      <w:proofErr w:type="spellStart"/>
      <w:r w:rsidR="00B06772">
        <w:rPr>
          <w:rFonts w:eastAsiaTheme="minorHAnsi"/>
          <w:sz w:val="16"/>
          <w:szCs w:val="16"/>
          <w:lang w:eastAsia="en-US"/>
        </w:rPr>
        <w:t>ул.Ширшакова</w:t>
      </w:r>
      <w:proofErr w:type="spellEnd"/>
      <w:r w:rsidR="00B06772">
        <w:rPr>
          <w:rFonts w:eastAsiaTheme="minorHAnsi"/>
          <w:sz w:val="16"/>
          <w:szCs w:val="16"/>
          <w:lang w:eastAsia="en-US"/>
        </w:rPr>
        <w:t>, 87</w:t>
      </w:r>
    </w:p>
    <w:p w:rsidR="007504B1" w:rsidRPr="007504B1" w:rsidRDefault="00B06772" w:rsidP="007504B1">
      <w:pPr>
        <w:spacing w:line="60" w:lineRule="atLeast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Тел/факс: 8(846)7435747</w:t>
      </w:r>
    </w:p>
    <w:p w:rsidR="007504B1" w:rsidRPr="007504B1" w:rsidRDefault="007504B1" w:rsidP="007504B1">
      <w:pPr>
        <w:spacing w:line="192" w:lineRule="auto"/>
        <w:ind w:right="5387"/>
        <w:jc w:val="both"/>
        <w:rPr>
          <w:rFonts w:eastAsiaTheme="minorHAnsi"/>
          <w:sz w:val="16"/>
          <w:szCs w:val="16"/>
          <w:lang w:eastAsia="en-US"/>
        </w:rPr>
      </w:pPr>
    </w:p>
    <w:p w:rsidR="007504B1" w:rsidRPr="007504B1" w:rsidRDefault="007504B1" w:rsidP="007504B1">
      <w:pPr>
        <w:spacing w:line="192" w:lineRule="auto"/>
        <w:ind w:right="5387"/>
        <w:jc w:val="both"/>
        <w:rPr>
          <w:rFonts w:eastAsiaTheme="minorHAnsi"/>
          <w:sz w:val="16"/>
          <w:szCs w:val="16"/>
          <w:lang w:eastAsia="en-US"/>
        </w:rPr>
      </w:pPr>
      <w:proofErr w:type="spellStart"/>
      <w:r w:rsidRPr="007504B1">
        <w:rPr>
          <w:rFonts w:eastAsiaTheme="minorHAnsi"/>
          <w:sz w:val="16"/>
          <w:szCs w:val="16"/>
          <w:lang w:eastAsia="en-US"/>
        </w:rPr>
        <w:t>Эл</w:t>
      </w:r>
      <w:proofErr w:type="gramStart"/>
      <w:r w:rsidRPr="007504B1">
        <w:rPr>
          <w:rFonts w:eastAsiaTheme="minorHAnsi"/>
          <w:sz w:val="16"/>
          <w:szCs w:val="16"/>
          <w:lang w:eastAsia="en-US"/>
        </w:rPr>
        <w:t>.п</w:t>
      </w:r>
      <w:proofErr w:type="gramEnd"/>
      <w:r w:rsidRPr="007504B1">
        <w:rPr>
          <w:rFonts w:eastAsiaTheme="minorHAnsi"/>
          <w:sz w:val="16"/>
          <w:szCs w:val="16"/>
          <w:lang w:eastAsia="en-US"/>
        </w:rPr>
        <w:t>очта</w:t>
      </w:r>
      <w:proofErr w:type="spellEnd"/>
      <w:r w:rsidRPr="007504B1">
        <w:rPr>
          <w:rFonts w:eastAsiaTheme="minorHAnsi"/>
          <w:sz w:val="16"/>
          <w:szCs w:val="16"/>
          <w:lang w:eastAsia="en-US"/>
        </w:rPr>
        <w:t xml:space="preserve">: </w:t>
      </w:r>
      <w:hyperlink r:id="rId9" w:history="1">
        <w:r w:rsidR="00B06772" w:rsidRPr="00621BFF">
          <w:rPr>
            <w:rStyle w:val="af8"/>
            <w:rFonts w:eastAsiaTheme="minorHAnsi"/>
            <w:sz w:val="16"/>
            <w:szCs w:val="16"/>
            <w:lang w:val="en-US" w:eastAsia="en-US"/>
          </w:rPr>
          <w:t>adm</w:t>
        </w:r>
        <w:r w:rsidR="00B06772" w:rsidRPr="00B06772">
          <w:rPr>
            <w:rStyle w:val="af8"/>
            <w:rFonts w:eastAsiaTheme="minorHAnsi"/>
            <w:sz w:val="16"/>
            <w:szCs w:val="16"/>
            <w:lang w:eastAsia="en-US"/>
          </w:rPr>
          <w:t>.</w:t>
        </w:r>
        <w:r w:rsidR="00B06772" w:rsidRPr="00621BFF">
          <w:rPr>
            <w:rStyle w:val="af8"/>
            <w:rFonts w:eastAsiaTheme="minorHAnsi"/>
            <w:sz w:val="16"/>
            <w:szCs w:val="16"/>
            <w:lang w:val="en-US" w:eastAsia="en-US"/>
          </w:rPr>
          <w:t>padovka</w:t>
        </w:r>
        <w:r w:rsidR="00B06772" w:rsidRPr="00621BFF">
          <w:rPr>
            <w:rStyle w:val="af8"/>
            <w:rFonts w:eastAsiaTheme="minorHAnsi"/>
            <w:sz w:val="16"/>
            <w:szCs w:val="16"/>
            <w:lang w:eastAsia="en-US"/>
          </w:rPr>
          <w:t>@</w:t>
        </w:r>
        <w:r w:rsidR="00B06772" w:rsidRPr="00621BFF">
          <w:rPr>
            <w:rStyle w:val="af8"/>
            <w:rFonts w:eastAsiaTheme="minorHAnsi"/>
            <w:sz w:val="16"/>
            <w:szCs w:val="16"/>
            <w:lang w:val="en-US" w:eastAsia="en-US"/>
          </w:rPr>
          <w:t>mail</w:t>
        </w:r>
        <w:r w:rsidR="00B06772" w:rsidRPr="00621BFF">
          <w:rPr>
            <w:rStyle w:val="af8"/>
            <w:rFonts w:eastAsiaTheme="minorHAnsi"/>
            <w:sz w:val="16"/>
            <w:szCs w:val="16"/>
            <w:lang w:eastAsia="en-US"/>
          </w:rPr>
          <w:t>.</w:t>
        </w:r>
        <w:r w:rsidR="00B06772" w:rsidRPr="00621BFF">
          <w:rPr>
            <w:rStyle w:val="af8"/>
            <w:rFonts w:eastAsiaTheme="minorHAnsi"/>
            <w:sz w:val="16"/>
            <w:szCs w:val="16"/>
            <w:lang w:val="en-US" w:eastAsia="en-US"/>
          </w:rPr>
          <w:t>ru</w:t>
        </w:r>
      </w:hyperlink>
      <w:r w:rsidR="00B06772" w:rsidRPr="00B06772">
        <w:rPr>
          <w:rFonts w:eastAsiaTheme="minorHAnsi"/>
          <w:sz w:val="16"/>
          <w:szCs w:val="16"/>
          <w:lang w:eastAsia="en-US"/>
        </w:rPr>
        <w:t xml:space="preserve">  </w:t>
      </w:r>
    </w:p>
    <w:p w:rsidR="007504B1" w:rsidRPr="007504B1" w:rsidRDefault="007504B1" w:rsidP="007504B1">
      <w:pPr>
        <w:spacing w:line="192" w:lineRule="auto"/>
        <w:ind w:right="5387"/>
        <w:jc w:val="both"/>
        <w:rPr>
          <w:rFonts w:eastAsiaTheme="minorHAnsi"/>
          <w:sz w:val="16"/>
          <w:szCs w:val="16"/>
          <w:lang w:eastAsia="en-US"/>
        </w:rPr>
      </w:pPr>
    </w:p>
    <w:p w:rsidR="007504B1" w:rsidRPr="007504B1" w:rsidRDefault="007504B1" w:rsidP="007504B1">
      <w:pPr>
        <w:spacing w:line="60" w:lineRule="atLeast"/>
        <w:jc w:val="both"/>
        <w:rPr>
          <w:rFonts w:eastAsiaTheme="minorHAnsi"/>
          <w:sz w:val="18"/>
          <w:szCs w:val="22"/>
          <w:lang w:eastAsia="en-US"/>
        </w:rPr>
      </w:pPr>
    </w:p>
    <w:p w:rsidR="007504B1" w:rsidRPr="007504B1" w:rsidRDefault="007504B1" w:rsidP="007504B1">
      <w:pPr>
        <w:spacing w:line="60" w:lineRule="atLeast"/>
        <w:jc w:val="both"/>
        <w:rPr>
          <w:rFonts w:eastAsiaTheme="minorHAnsi"/>
          <w:sz w:val="32"/>
          <w:szCs w:val="32"/>
          <w:lang w:eastAsia="en-US"/>
        </w:rPr>
      </w:pPr>
      <w:proofErr w:type="gramStart"/>
      <w:r w:rsidRPr="007504B1">
        <w:rPr>
          <w:rFonts w:eastAsiaTheme="minorHAnsi"/>
          <w:b/>
          <w:bCs/>
          <w:sz w:val="32"/>
          <w:szCs w:val="32"/>
          <w:lang w:eastAsia="en-US"/>
        </w:rPr>
        <w:t>П</w:t>
      </w:r>
      <w:proofErr w:type="gramEnd"/>
      <w:r w:rsidRPr="007504B1">
        <w:rPr>
          <w:rFonts w:eastAsiaTheme="minorHAnsi"/>
          <w:b/>
          <w:bCs/>
          <w:sz w:val="32"/>
          <w:szCs w:val="32"/>
          <w:lang w:eastAsia="en-US"/>
        </w:rPr>
        <w:t xml:space="preserve"> О С Т А Н О В Л Е Н И Е </w:t>
      </w:r>
    </w:p>
    <w:p w:rsidR="007504B1" w:rsidRPr="007504B1" w:rsidRDefault="004B74BE" w:rsidP="007504B1">
      <w:pPr>
        <w:spacing w:line="60" w:lineRule="atLeast"/>
        <w:jc w:val="both"/>
        <w:rPr>
          <w:rFonts w:eastAsiaTheme="minorHAnsi"/>
          <w:b/>
          <w:bCs/>
          <w:caps/>
          <w:szCs w:val="22"/>
          <w:u w:val="single"/>
          <w:lang w:eastAsia="en-US"/>
        </w:rPr>
      </w:pPr>
      <w:r>
        <w:rPr>
          <w:rFonts w:eastAsiaTheme="minorHAnsi"/>
          <w:b/>
          <w:szCs w:val="22"/>
          <w:u w:val="single"/>
          <w:lang w:eastAsia="en-US"/>
        </w:rPr>
        <w:t>30</w:t>
      </w:r>
      <w:r w:rsidR="007504B1" w:rsidRPr="007504B1">
        <w:rPr>
          <w:rFonts w:eastAsiaTheme="minorHAnsi"/>
          <w:b/>
          <w:szCs w:val="22"/>
          <w:u w:val="single"/>
          <w:lang w:eastAsia="en-US"/>
        </w:rPr>
        <w:t xml:space="preserve">.09.2020 года   № </w:t>
      </w:r>
      <w:r w:rsidR="00251E31">
        <w:rPr>
          <w:rFonts w:eastAsiaTheme="minorHAnsi"/>
          <w:b/>
          <w:szCs w:val="22"/>
          <w:u w:val="single"/>
          <w:lang w:eastAsia="en-US"/>
        </w:rPr>
        <w:t>59</w:t>
      </w:r>
    </w:p>
    <w:p w:rsidR="007504B1" w:rsidRPr="007504B1" w:rsidRDefault="007504B1" w:rsidP="007504B1">
      <w:pPr>
        <w:autoSpaceDE w:val="0"/>
        <w:autoSpaceDN w:val="0"/>
        <w:adjustRightInd w:val="0"/>
        <w:outlineLvl w:val="0"/>
        <w:rPr>
          <w:iCs/>
        </w:rPr>
      </w:pPr>
    </w:p>
    <w:p w:rsidR="007504B1" w:rsidRPr="007504B1" w:rsidRDefault="007504B1" w:rsidP="007504B1">
      <w:pPr>
        <w:autoSpaceDE w:val="0"/>
        <w:autoSpaceDN w:val="0"/>
        <w:adjustRightInd w:val="0"/>
        <w:outlineLvl w:val="0"/>
        <w:rPr>
          <w:iCs/>
        </w:rPr>
      </w:pPr>
    </w:p>
    <w:p w:rsidR="007504B1" w:rsidRPr="007504B1" w:rsidRDefault="007504B1" w:rsidP="007504B1">
      <w:pPr>
        <w:spacing w:line="270" w:lineRule="atLeast"/>
        <w:jc w:val="both"/>
        <w:rPr>
          <w:rFonts w:ascii="Exo 2" w:hAnsi="Exo 2"/>
          <w:sz w:val="20"/>
          <w:szCs w:val="20"/>
        </w:rPr>
      </w:pPr>
      <w:r w:rsidRPr="007504B1">
        <w:rPr>
          <w:b/>
          <w:bCs/>
          <w:sz w:val="28"/>
          <w:szCs w:val="28"/>
        </w:rPr>
        <w:t xml:space="preserve">Об утверждении плана-графика составления  </w:t>
      </w:r>
    </w:p>
    <w:p w:rsidR="007504B1" w:rsidRPr="007504B1" w:rsidRDefault="007504B1" w:rsidP="007504B1">
      <w:pPr>
        <w:spacing w:line="270" w:lineRule="atLeast"/>
        <w:jc w:val="both"/>
        <w:rPr>
          <w:b/>
          <w:bCs/>
          <w:sz w:val="28"/>
          <w:szCs w:val="28"/>
        </w:rPr>
      </w:pPr>
      <w:r w:rsidRPr="007504B1">
        <w:rPr>
          <w:b/>
          <w:bCs/>
          <w:sz w:val="28"/>
          <w:szCs w:val="28"/>
        </w:rPr>
        <w:t xml:space="preserve">проекта бюджета сельского поселения </w:t>
      </w:r>
    </w:p>
    <w:p w:rsidR="007504B1" w:rsidRPr="007504B1" w:rsidRDefault="00B06772" w:rsidP="007504B1">
      <w:pPr>
        <w:spacing w:line="270" w:lineRule="atLeast"/>
        <w:jc w:val="both"/>
        <w:rPr>
          <w:rFonts w:ascii="Exo 2" w:hAnsi="Exo 2"/>
          <w:sz w:val="20"/>
          <w:szCs w:val="20"/>
        </w:rPr>
      </w:pPr>
      <w:proofErr w:type="spellStart"/>
      <w:r>
        <w:rPr>
          <w:b/>
          <w:bCs/>
          <w:sz w:val="28"/>
          <w:szCs w:val="28"/>
        </w:rPr>
        <w:t>Падовка</w:t>
      </w:r>
      <w:proofErr w:type="spellEnd"/>
      <w:r w:rsidR="007504B1" w:rsidRPr="007504B1">
        <w:rPr>
          <w:b/>
          <w:bCs/>
          <w:sz w:val="28"/>
          <w:szCs w:val="28"/>
        </w:rPr>
        <w:t xml:space="preserve"> муниципального </w:t>
      </w:r>
    </w:p>
    <w:p w:rsidR="007504B1" w:rsidRPr="007504B1" w:rsidRDefault="007504B1" w:rsidP="007504B1">
      <w:pPr>
        <w:spacing w:line="270" w:lineRule="atLeast"/>
        <w:jc w:val="both"/>
        <w:rPr>
          <w:b/>
          <w:bCs/>
          <w:sz w:val="28"/>
          <w:szCs w:val="28"/>
        </w:rPr>
      </w:pPr>
      <w:r w:rsidRPr="007504B1">
        <w:rPr>
          <w:b/>
          <w:bCs/>
          <w:sz w:val="28"/>
          <w:szCs w:val="28"/>
        </w:rPr>
        <w:t xml:space="preserve">района </w:t>
      </w:r>
      <w:proofErr w:type="spellStart"/>
      <w:r w:rsidRPr="007504B1">
        <w:rPr>
          <w:b/>
          <w:bCs/>
          <w:sz w:val="28"/>
          <w:szCs w:val="28"/>
        </w:rPr>
        <w:t>Пестравский</w:t>
      </w:r>
      <w:proofErr w:type="spellEnd"/>
      <w:r w:rsidRPr="007504B1">
        <w:rPr>
          <w:b/>
          <w:bCs/>
          <w:sz w:val="28"/>
          <w:szCs w:val="28"/>
        </w:rPr>
        <w:t xml:space="preserve"> Самарской области </w:t>
      </w:r>
    </w:p>
    <w:p w:rsidR="007504B1" w:rsidRPr="007504B1" w:rsidRDefault="007504B1" w:rsidP="007504B1">
      <w:pPr>
        <w:spacing w:line="270" w:lineRule="atLeast"/>
        <w:jc w:val="both"/>
        <w:rPr>
          <w:rFonts w:ascii="Exo 2" w:hAnsi="Exo 2"/>
          <w:sz w:val="20"/>
          <w:szCs w:val="20"/>
        </w:rPr>
      </w:pPr>
      <w:r w:rsidRPr="007504B1">
        <w:rPr>
          <w:b/>
          <w:bCs/>
          <w:sz w:val="28"/>
          <w:szCs w:val="28"/>
        </w:rPr>
        <w:t>на очередной финансовый год</w:t>
      </w:r>
    </w:p>
    <w:p w:rsidR="007504B1" w:rsidRPr="007504B1" w:rsidRDefault="007504B1" w:rsidP="007504B1">
      <w:pPr>
        <w:autoSpaceDE w:val="0"/>
        <w:autoSpaceDN w:val="0"/>
        <w:adjustRightInd w:val="0"/>
        <w:outlineLvl w:val="0"/>
        <w:rPr>
          <w:iCs/>
        </w:rPr>
      </w:pPr>
    </w:p>
    <w:p w:rsidR="007504B1" w:rsidRPr="007504B1" w:rsidRDefault="007504B1" w:rsidP="00EB001C">
      <w:pPr>
        <w:autoSpaceDE w:val="0"/>
        <w:autoSpaceDN w:val="0"/>
        <w:adjustRightInd w:val="0"/>
        <w:jc w:val="right"/>
        <w:outlineLvl w:val="0"/>
        <w:rPr>
          <w:iCs/>
        </w:rPr>
      </w:pPr>
    </w:p>
    <w:p w:rsidR="007504B1" w:rsidRPr="007504B1" w:rsidRDefault="007504B1" w:rsidP="007504B1">
      <w:pPr>
        <w:spacing w:line="270" w:lineRule="atLeast"/>
        <w:jc w:val="both"/>
        <w:rPr>
          <w:rFonts w:ascii="Exo 2" w:hAnsi="Exo 2"/>
          <w:sz w:val="20"/>
          <w:szCs w:val="20"/>
        </w:rPr>
      </w:pPr>
      <w:r w:rsidRPr="007504B1">
        <w:rPr>
          <w:sz w:val="28"/>
          <w:szCs w:val="28"/>
          <w:shd w:val="clear" w:color="auto" w:fill="FFFFFF"/>
        </w:rPr>
        <w:t>     В соответствии с Бюджетным Кодексом Российской Федерации, руководствуясь Федеральным законом от 06.10.2003 № 131-ФЗ</w:t>
      </w:r>
      <w:r w:rsidRPr="007504B1">
        <w:rPr>
          <w:sz w:val="28"/>
          <w:szCs w:val="28"/>
          <w:shd w:val="clear" w:color="auto" w:fill="FFFFFF"/>
        </w:rPr>
        <w:br/>
        <w:t>«Об общих принципах организации местного самоуправления в Российской Федерации»,  Положением о бюджетном устройстве и бюджетном проц</w:t>
      </w:r>
      <w:r w:rsidR="00B06772">
        <w:rPr>
          <w:sz w:val="28"/>
          <w:szCs w:val="28"/>
          <w:shd w:val="clear" w:color="auto" w:fill="FFFFFF"/>
        </w:rPr>
        <w:t xml:space="preserve">ессе сельского поселения </w:t>
      </w:r>
      <w:proofErr w:type="spellStart"/>
      <w:r w:rsidR="00B06772">
        <w:rPr>
          <w:sz w:val="28"/>
          <w:szCs w:val="28"/>
          <w:shd w:val="clear" w:color="auto" w:fill="FFFFFF"/>
        </w:rPr>
        <w:t>Падовка</w:t>
      </w:r>
      <w:proofErr w:type="spellEnd"/>
      <w:r w:rsidRPr="007504B1">
        <w:rPr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 w:rsidRPr="007504B1">
        <w:rPr>
          <w:sz w:val="28"/>
          <w:szCs w:val="28"/>
          <w:shd w:val="clear" w:color="auto" w:fill="FFFFFF"/>
        </w:rPr>
        <w:t>Пестравский</w:t>
      </w:r>
      <w:proofErr w:type="spellEnd"/>
      <w:r w:rsidRPr="007504B1">
        <w:rPr>
          <w:sz w:val="28"/>
          <w:szCs w:val="28"/>
          <w:shd w:val="clear" w:color="auto" w:fill="FFFFFF"/>
        </w:rPr>
        <w:t xml:space="preserve"> Самарской области, утвержденным решением Собрания представит</w:t>
      </w:r>
      <w:r w:rsidR="00B06772">
        <w:rPr>
          <w:sz w:val="28"/>
          <w:szCs w:val="28"/>
          <w:shd w:val="clear" w:color="auto" w:fill="FFFFFF"/>
        </w:rPr>
        <w:t xml:space="preserve">елей сельского поселения </w:t>
      </w:r>
      <w:proofErr w:type="spellStart"/>
      <w:r w:rsidR="00B06772">
        <w:rPr>
          <w:sz w:val="28"/>
          <w:szCs w:val="28"/>
          <w:shd w:val="clear" w:color="auto" w:fill="FFFFFF"/>
        </w:rPr>
        <w:t>Падовка</w:t>
      </w:r>
      <w:proofErr w:type="spellEnd"/>
      <w:r w:rsidR="00B06772">
        <w:rPr>
          <w:sz w:val="28"/>
          <w:szCs w:val="28"/>
          <w:shd w:val="clear" w:color="auto" w:fill="FFFFFF"/>
        </w:rPr>
        <w:t>  от 29.05.2015г. №126</w:t>
      </w:r>
      <w:r w:rsidRPr="007504B1">
        <w:rPr>
          <w:sz w:val="28"/>
          <w:szCs w:val="28"/>
          <w:shd w:val="clear" w:color="auto" w:fill="FFFFFF"/>
        </w:rPr>
        <w:t>, Уста</w:t>
      </w:r>
      <w:r w:rsidR="00B06772">
        <w:rPr>
          <w:sz w:val="28"/>
          <w:szCs w:val="28"/>
          <w:shd w:val="clear" w:color="auto" w:fill="FFFFFF"/>
        </w:rPr>
        <w:t>вом сельского поселения  </w:t>
      </w:r>
      <w:proofErr w:type="spellStart"/>
      <w:r w:rsidR="00B06772">
        <w:rPr>
          <w:sz w:val="28"/>
          <w:szCs w:val="28"/>
          <w:shd w:val="clear" w:color="auto" w:fill="FFFFFF"/>
        </w:rPr>
        <w:t>Падовка</w:t>
      </w:r>
      <w:proofErr w:type="spellEnd"/>
      <w:r w:rsidR="00B06772">
        <w:rPr>
          <w:sz w:val="28"/>
          <w:szCs w:val="28"/>
          <w:shd w:val="clear" w:color="auto" w:fill="FFFFFF"/>
        </w:rPr>
        <w:t xml:space="preserve"> </w:t>
      </w:r>
      <w:r w:rsidRPr="007504B1">
        <w:rPr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 w:rsidRPr="007504B1">
        <w:rPr>
          <w:sz w:val="28"/>
          <w:szCs w:val="28"/>
          <w:shd w:val="clear" w:color="auto" w:fill="FFFFFF"/>
        </w:rPr>
        <w:t>Пестравский</w:t>
      </w:r>
      <w:proofErr w:type="spellEnd"/>
      <w:r w:rsidRPr="007504B1">
        <w:rPr>
          <w:sz w:val="28"/>
          <w:szCs w:val="28"/>
          <w:shd w:val="clear" w:color="auto" w:fill="FFFFFF"/>
        </w:rPr>
        <w:t xml:space="preserve">  </w:t>
      </w:r>
      <w:r w:rsidR="009D5904">
        <w:rPr>
          <w:sz w:val="28"/>
          <w:szCs w:val="28"/>
          <w:shd w:val="clear" w:color="auto" w:fill="FFFFFF"/>
        </w:rPr>
        <w:t>Самарской области</w:t>
      </w:r>
      <w:bookmarkStart w:id="0" w:name="_GoBack"/>
      <w:bookmarkEnd w:id="0"/>
    </w:p>
    <w:p w:rsidR="007504B1" w:rsidRPr="007504B1" w:rsidRDefault="007504B1" w:rsidP="007504B1">
      <w:pPr>
        <w:spacing w:line="270" w:lineRule="atLeast"/>
        <w:jc w:val="center"/>
        <w:rPr>
          <w:rFonts w:ascii="Exo 2" w:hAnsi="Exo 2"/>
          <w:sz w:val="20"/>
          <w:szCs w:val="20"/>
        </w:rPr>
      </w:pPr>
      <w:r w:rsidRPr="007504B1">
        <w:rPr>
          <w:b/>
          <w:bCs/>
        </w:rPr>
        <w:t>  </w:t>
      </w:r>
    </w:p>
    <w:p w:rsidR="007504B1" w:rsidRPr="007504B1" w:rsidRDefault="007504B1" w:rsidP="007504B1">
      <w:pPr>
        <w:spacing w:line="270" w:lineRule="atLeast"/>
        <w:rPr>
          <w:rFonts w:ascii="Exo 2" w:hAnsi="Exo 2"/>
          <w:sz w:val="20"/>
          <w:szCs w:val="20"/>
        </w:rPr>
      </w:pPr>
      <w:r w:rsidRPr="007504B1">
        <w:rPr>
          <w:sz w:val="28"/>
          <w:szCs w:val="28"/>
          <w:shd w:val="clear" w:color="auto" w:fill="FFFFFF"/>
        </w:rPr>
        <w:t>                                           </w:t>
      </w:r>
      <w:r w:rsidRPr="007504B1">
        <w:rPr>
          <w:b/>
          <w:bCs/>
          <w:sz w:val="28"/>
          <w:szCs w:val="28"/>
          <w:shd w:val="clear" w:color="auto" w:fill="FFFFFF"/>
        </w:rPr>
        <w:t>ПОСТАНОВЛЯЮ:</w:t>
      </w:r>
    </w:p>
    <w:p w:rsidR="007504B1" w:rsidRPr="007504B1" w:rsidRDefault="007504B1" w:rsidP="007504B1">
      <w:pPr>
        <w:spacing w:line="270" w:lineRule="atLeast"/>
        <w:rPr>
          <w:rFonts w:ascii="Exo 2" w:hAnsi="Exo 2"/>
          <w:sz w:val="20"/>
          <w:szCs w:val="20"/>
        </w:rPr>
      </w:pPr>
      <w:r w:rsidRPr="007504B1">
        <w:rPr>
          <w:rFonts w:ascii="Exo 2" w:hAnsi="Exo 2"/>
          <w:sz w:val="20"/>
          <w:szCs w:val="20"/>
        </w:rPr>
        <w:t> </w:t>
      </w:r>
    </w:p>
    <w:p w:rsidR="007504B1" w:rsidRPr="007504B1" w:rsidRDefault="007504B1" w:rsidP="007504B1">
      <w:pPr>
        <w:spacing w:line="270" w:lineRule="atLeast"/>
        <w:ind w:left="142"/>
        <w:jc w:val="both"/>
        <w:rPr>
          <w:rFonts w:ascii="Exo 2" w:hAnsi="Exo 2"/>
          <w:sz w:val="20"/>
          <w:szCs w:val="20"/>
        </w:rPr>
      </w:pPr>
      <w:r w:rsidRPr="007504B1">
        <w:rPr>
          <w:sz w:val="28"/>
          <w:szCs w:val="28"/>
          <w:shd w:val="clear" w:color="auto" w:fill="FFFFFF"/>
        </w:rPr>
        <w:t>1.Утвердить прилагаемый план-график составления проекта бюд</w:t>
      </w:r>
      <w:r w:rsidR="00B06772">
        <w:rPr>
          <w:sz w:val="28"/>
          <w:szCs w:val="28"/>
          <w:shd w:val="clear" w:color="auto" w:fill="FFFFFF"/>
        </w:rPr>
        <w:t xml:space="preserve">жета сельского поселения </w:t>
      </w:r>
      <w:proofErr w:type="spellStart"/>
      <w:r w:rsidR="00B06772">
        <w:rPr>
          <w:sz w:val="28"/>
          <w:szCs w:val="28"/>
          <w:shd w:val="clear" w:color="auto" w:fill="FFFFFF"/>
        </w:rPr>
        <w:t>Падовка</w:t>
      </w:r>
      <w:proofErr w:type="spellEnd"/>
      <w:r w:rsidRPr="007504B1">
        <w:rPr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 w:rsidRPr="007504B1">
        <w:rPr>
          <w:sz w:val="28"/>
          <w:szCs w:val="28"/>
          <w:shd w:val="clear" w:color="auto" w:fill="FFFFFF"/>
        </w:rPr>
        <w:t>Пестравский</w:t>
      </w:r>
      <w:proofErr w:type="spellEnd"/>
      <w:r w:rsidRPr="007504B1">
        <w:rPr>
          <w:sz w:val="28"/>
          <w:szCs w:val="28"/>
          <w:shd w:val="clear" w:color="auto" w:fill="FFFFFF"/>
        </w:rPr>
        <w:t xml:space="preserve"> Самарской области на очередной финансовый год. </w:t>
      </w:r>
    </w:p>
    <w:p w:rsidR="007504B1" w:rsidRPr="007504B1" w:rsidRDefault="007504B1" w:rsidP="007504B1">
      <w:pPr>
        <w:numPr>
          <w:ilvl w:val="0"/>
          <w:numId w:val="25"/>
        </w:numPr>
        <w:tabs>
          <w:tab w:val="clear" w:pos="432"/>
          <w:tab w:val="num" w:pos="720"/>
        </w:tabs>
        <w:ind w:left="142" w:hanging="142"/>
        <w:jc w:val="both"/>
        <w:rPr>
          <w:sz w:val="28"/>
          <w:szCs w:val="28"/>
        </w:rPr>
      </w:pPr>
      <w:r w:rsidRPr="007504B1">
        <w:rPr>
          <w:sz w:val="28"/>
          <w:szCs w:val="28"/>
          <w:shd w:val="clear" w:color="auto" w:fill="FFFFFF"/>
        </w:rPr>
        <w:t>2.</w:t>
      </w:r>
      <w:r w:rsidRPr="007504B1">
        <w:rPr>
          <w:sz w:val="28"/>
          <w:szCs w:val="28"/>
        </w:rPr>
        <w:t xml:space="preserve"> Опубликовать настоящее постановление в бюллетене «Официальный вес</w:t>
      </w:r>
      <w:r w:rsidR="00B06772">
        <w:rPr>
          <w:sz w:val="28"/>
          <w:szCs w:val="28"/>
        </w:rPr>
        <w:t xml:space="preserve">тник сельского поселения </w:t>
      </w:r>
      <w:proofErr w:type="spellStart"/>
      <w:r w:rsidR="00B06772">
        <w:rPr>
          <w:sz w:val="28"/>
          <w:szCs w:val="28"/>
        </w:rPr>
        <w:t>Падовка</w:t>
      </w:r>
      <w:proofErr w:type="spellEnd"/>
      <w:r w:rsidRPr="007504B1">
        <w:rPr>
          <w:sz w:val="28"/>
          <w:szCs w:val="28"/>
        </w:rPr>
        <w:t>», разместить на официальном интернет-с</w:t>
      </w:r>
      <w:r w:rsidR="00B06772">
        <w:rPr>
          <w:sz w:val="28"/>
          <w:szCs w:val="28"/>
        </w:rPr>
        <w:t xml:space="preserve">айте сельского поселения </w:t>
      </w:r>
      <w:proofErr w:type="spellStart"/>
      <w:r w:rsidR="00B06772">
        <w:rPr>
          <w:sz w:val="28"/>
          <w:szCs w:val="28"/>
        </w:rPr>
        <w:t>Падовка</w:t>
      </w:r>
      <w:proofErr w:type="spellEnd"/>
      <w:r w:rsidRPr="007504B1">
        <w:rPr>
          <w:sz w:val="28"/>
          <w:szCs w:val="28"/>
        </w:rPr>
        <w:t xml:space="preserve"> в сети «Интернет». </w:t>
      </w:r>
    </w:p>
    <w:p w:rsidR="007504B1" w:rsidRPr="007504B1" w:rsidRDefault="007504B1" w:rsidP="007504B1">
      <w:pPr>
        <w:widowControl w:val="0"/>
        <w:numPr>
          <w:ilvl w:val="0"/>
          <w:numId w:val="25"/>
        </w:numPr>
        <w:tabs>
          <w:tab w:val="clear" w:pos="432"/>
          <w:tab w:val="num" w:pos="720"/>
        </w:tabs>
        <w:suppressAutoHyphens/>
        <w:ind w:left="142" w:hanging="66"/>
        <w:jc w:val="both"/>
        <w:rPr>
          <w:sz w:val="28"/>
          <w:szCs w:val="28"/>
        </w:rPr>
      </w:pPr>
      <w:r w:rsidRPr="007504B1">
        <w:rPr>
          <w:sz w:val="28"/>
          <w:szCs w:val="28"/>
        </w:rPr>
        <w:t xml:space="preserve">3. </w:t>
      </w:r>
      <w:proofErr w:type="gramStart"/>
      <w:r w:rsidRPr="007504B1">
        <w:rPr>
          <w:sz w:val="28"/>
          <w:szCs w:val="28"/>
        </w:rPr>
        <w:t>Контроль за</w:t>
      </w:r>
      <w:proofErr w:type="gramEnd"/>
      <w:r w:rsidRPr="007504B1">
        <w:rPr>
          <w:sz w:val="28"/>
          <w:szCs w:val="28"/>
        </w:rPr>
        <w:t xml:space="preserve"> выполнением настоящего постановления возложить на главу администр</w:t>
      </w:r>
      <w:r w:rsidR="00B06772">
        <w:rPr>
          <w:sz w:val="28"/>
          <w:szCs w:val="28"/>
        </w:rPr>
        <w:t xml:space="preserve">ации сельского поселения </w:t>
      </w:r>
      <w:proofErr w:type="spellStart"/>
      <w:r w:rsidR="00B06772">
        <w:rPr>
          <w:sz w:val="28"/>
          <w:szCs w:val="28"/>
        </w:rPr>
        <w:t>Падовка</w:t>
      </w:r>
      <w:proofErr w:type="spellEnd"/>
      <w:r w:rsidRPr="007504B1">
        <w:rPr>
          <w:sz w:val="28"/>
          <w:szCs w:val="28"/>
        </w:rPr>
        <w:t>.</w:t>
      </w:r>
    </w:p>
    <w:p w:rsidR="00B06772" w:rsidRDefault="00B06772" w:rsidP="00B06772">
      <w:pPr>
        <w:numPr>
          <w:ilvl w:val="0"/>
          <w:numId w:val="25"/>
        </w:numPr>
        <w:tabs>
          <w:tab w:val="clear" w:pos="432"/>
          <w:tab w:val="num" w:pos="720"/>
        </w:tabs>
        <w:ind w:left="142" w:hanging="142"/>
        <w:jc w:val="both"/>
        <w:rPr>
          <w:sz w:val="28"/>
          <w:szCs w:val="28"/>
        </w:rPr>
      </w:pPr>
    </w:p>
    <w:p w:rsidR="004B74BE" w:rsidRPr="00B06772" w:rsidRDefault="004B74BE" w:rsidP="00B06772">
      <w:pPr>
        <w:numPr>
          <w:ilvl w:val="0"/>
          <w:numId w:val="25"/>
        </w:numPr>
        <w:tabs>
          <w:tab w:val="clear" w:pos="432"/>
          <w:tab w:val="num" w:pos="720"/>
        </w:tabs>
        <w:ind w:left="142" w:hanging="142"/>
        <w:jc w:val="both"/>
        <w:rPr>
          <w:sz w:val="28"/>
          <w:szCs w:val="28"/>
        </w:rPr>
      </w:pPr>
      <w:r w:rsidRPr="00B06772">
        <w:rPr>
          <w:iCs/>
          <w:sz w:val="28"/>
        </w:rPr>
        <w:t xml:space="preserve"> Главы </w:t>
      </w:r>
      <w:proofErr w:type="gramStart"/>
      <w:r w:rsidRPr="00B06772">
        <w:rPr>
          <w:iCs/>
          <w:sz w:val="28"/>
        </w:rPr>
        <w:t>сельского</w:t>
      </w:r>
      <w:proofErr w:type="gramEnd"/>
      <w:r w:rsidRPr="00B06772">
        <w:rPr>
          <w:iCs/>
          <w:sz w:val="28"/>
        </w:rPr>
        <w:t xml:space="preserve"> </w:t>
      </w:r>
    </w:p>
    <w:p w:rsidR="004B74BE" w:rsidRPr="00B06772" w:rsidRDefault="00B06772" w:rsidP="004B74BE">
      <w:pPr>
        <w:autoSpaceDE w:val="0"/>
        <w:autoSpaceDN w:val="0"/>
        <w:adjustRightInd w:val="0"/>
        <w:outlineLvl w:val="0"/>
        <w:rPr>
          <w:iCs/>
          <w:sz w:val="28"/>
        </w:rPr>
      </w:pPr>
      <w:r>
        <w:rPr>
          <w:iCs/>
          <w:sz w:val="28"/>
        </w:rPr>
        <w:t xml:space="preserve">поселения </w:t>
      </w:r>
      <w:proofErr w:type="spellStart"/>
      <w:r>
        <w:rPr>
          <w:iCs/>
          <w:sz w:val="28"/>
        </w:rPr>
        <w:t>Падовка</w:t>
      </w:r>
      <w:proofErr w:type="spellEnd"/>
      <w:r>
        <w:rPr>
          <w:iCs/>
          <w:sz w:val="28"/>
        </w:rPr>
        <w:t xml:space="preserve"> </w:t>
      </w:r>
      <w:r w:rsidR="004B74BE">
        <w:rPr>
          <w:iCs/>
          <w:sz w:val="28"/>
        </w:rPr>
        <w:t xml:space="preserve">                                               </w:t>
      </w:r>
      <w:r>
        <w:rPr>
          <w:iCs/>
          <w:sz w:val="28"/>
        </w:rPr>
        <w:t xml:space="preserve">                  В.И.Лаптев</w:t>
      </w:r>
    </w:p>
    <w:p w:rsidR="004B74BE" w:rsidRPr="007504B1" w:rsidRDefault="004B74BE" w:rsidP="004B74BE">
      <w:pPr>
        <w:autoSpaceDE w:val="0"/>
        <w:autoSpaceDN w:val="0"/>
        <w:adjustRightInd w:val="0"/>
        <w:outlineLvl w:val="0"/>
        <w:rPr>
          <w:iCs/>
        </w:rPr>
      </w:pPr>
    </w:p>
    <w:p w:rsidR="00EB001C" w:rsidRPr="007504B1" w:rsidRDefault="00793E06" w:rsidP="00EB001C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7504B1">
        <w:rPr>
          <w:iCs/>
        </w:rPr>
        <w:t>Приложение</w:t>
      </w:r>
      <w:r w:rsidR="00225512" w:rsidRPr="007504B1">
        <w:rPr>
          <w:iCs/>
        </w:rPr>
        <w:t xml:space="preserve"> </w:t>
      </w:r>
    </w:p>
    <w:p w:rsidR="006A4F61" w:rsidRPr="007504B1" w:rsidRDefault="00793E06" w:rsidP="006A4F61">
      <w:pPr>
        <w:autoSpaceDE w:val="0"/>
        <w:autoSpaceDN w:val="0"/>
        <w:adjustRightInd w:val="0"/>
        <w:jc w:val="right"/>
        <w:outlineLvl w:val="0"/>
        <w:rPr>
          <w:iCs/>
        </w:rPr>
      </w:pPr>
      <w:r w:rsidRPr="007504B1">
        <w:rPr>
          <w:iCs/>
        </w:rPr>
        <w:t>к постановлению</w:t>
      </w:r>
      <w:r w:rsidR="006A4F61" w:rsidRPr="007504B1">
        <w:rPr>
          <w:iCs/>
        </w:rPr>
        <w:t xml:space="preserve"> </w:t>
      </w:r>
      <w:r w:rsidRPr="007504B1">
        <w:rPr>
          <w:iCs/>
        </w:rPr>
        <w:t xml:space="preserve">администрации </w:t>
      </w:r>
    </w:p>
    <w:p w:rsidR="006A4F61" w:rsidRPr="007504B1" w:rsidRDefault="006A4F61" w:rsidP="00793E06">
      <w:pPr>
        <w:autoSpaceDE w:val="0"/>
        <w:autoSpaceDN w:val="0"/>
        <w:adjustRightInd w:val="0"/>
        <w:jc w:val="right"/>
        <w:rPr>
          <w:iCs/>
        </w:rPr>
      </w:pPr>
      <w:r w:rsidRPr="007504B1">
        <w:rPr>
          <w:iCs/>
        </w:rPr>
        <w:t xml:space="preserve">сельского поселения </w:t>
      </w:r>
      <w:proofErr w:type="spellStart"/>
      <w:r w:rsidR="00B06772">
        <w:rPr>
          <w:iCs/>
        </w:rPr>
        <w:t>Падовка</w:t>
      </w:r>
      <w:proofErr w:type="spellEnd"/>
      <w:r w:rsidR="00B06772">
        <w:rPr>
          <w:iCs/>
        </w:rPr>
        <w:t xml:space="preserve"> </w:t>
      </w:r>
      <w:r w:rsidRPr="007504B1">
        <w:rPr>
          <w:iCs/>
        </w:rPr>
        <w:t xml:space="preserve"> </w:t>
      </w:r>
      <w:r w:rsidR="00793E06" w:rsidRPr="007504B1">
        <w:rPr>
          <w:iCs/>
        </w:rPr>
        <w:t xml:space="preserve">муниципального </w:t>
      </w:r>
    </w:p>
    <w:p w:rsidR="00793E06" w:rsidRPr="007504B1" w:rsidRDefault="00793E06" w:rsidP="00793E06">
      <w:pPr>
        <w:autoSpaceDE w:val="0"/>
        <w:autoSpaceDN w:val="0"/>
        <w:adjustRightInd w:val="0"/>
        <w:jc w:val="right"/>
        <w:rPr>
          <w:iCs/>
        </w:rPr>
      </w:pPr>
      <w:r w:rsidRPr="007504B1">
        <w:rPr>
          <w:iCs/>
        </w:rPr>
        <w:t>района</w:t>
      </w:r>
      <w:r w:rsidR="006A4F61" w:rsidRPr="007504B1">
        <w:rPr>
          <w:iCs/>
        </w:rPr>
        <w:t xml:space="preserve"> </w:t>
      </w:r>
      <w:proofErr w:type="spellStart"/>
      <w:r w:rsidRPr="007504B1">
        <w:rPr>
          <w:iCs/>
        </w:rPr>
        <w:t>Пестравский</w:t>
      </w:r>
      <w:proofErr w:type="spellEnd"/>
      <w:r w:rsidRPr="007504B1">
        <w:rPr>
          <w:iCs/>
        </w:rPr>
        <w:t xml:space="preserve"> Самарской области</w:t>
      </w:r>
    </w:p>
    <w:p w:rsidR="00793E06" w:rsidRPr="007504B1" w:rsidRDefault="00793E06" w:rsidP="00793E06">
      <w:pPr>
        <w:jc w:val="right"/>
        <w:rPr>
          <w:b/>
        </w:rPr>
      </w:pPr>
      <w:r w:rsidRPr="007504B1">
        <w:rPr>
          <w:iCs/>
        </w:rPr>
        <w:t xml:space="preserve">от </w:t>
      </w:r>
      <w:r w:rsidR="004B74BE">
        <w:rPr>
          <w:iCs/>
        </w:rPr>
        <w:t>30.09.</w:t>
      </w:r>
      <w:r w:rsidR="00225512" w:rsidRPr="007504B1">
        <w:rPr>
          <w:iCs/>
        </w:rPr>
        <w:t>2020</w:t>
      </w:r>
      <w:r w:rsidR="00251E31">
        <w:rPr>
          <w:iCs/>
        </w:rPr>
        <w:t>г. № 59</w:t>
      </w:r>
    </w:p>
    <w:p w:rsidR="00B05035" w:rsidRPr="007504B1" w:rsidRDefault="00B05035" w:rsidP="00F80951">
      <w:pPr>
        <w:jc w:val="center"/>
        <w:rPr>
          <w:b/>
        </w:rPr>
      </w:pPr>
    </w:p>
    <w:p w:rsidR="00B06772" w:rsidRDefault="00B06772" w:rsidP="00B06772">
      <w:pPr>
        <w:jc w:val="center"/>
        <w:rPr>
          <w:b/>
          <w:sz w:val="28"/>
          <w:szCs w:val="28"/>
        </w:rPr>
      </w:pPr>
      <w:proofErr w:type="spellStart"/>
      <w:proofErr w:type="gramStart"/>
      <w:r w:rsidRPr="00B05035">
        <w:rPr>
          <w:b/>
        </w:rPr>
        <w:t>Плана-график</w:t>
      </w:r>
      <w:proofErr w:type="spellEnd"/>
      <w:proofErr w:type="gramEnd"/>
      <w:r w:rsidRPr="00B05035">
        <w:rPr>
          <w:b/>
        </w:rPr>
        <w:t xml:space="preserve"> составления проекта бюджета</w:t>
      </w:r>
      <w:r>
        <w:rPr>
          <w:b/>
        </w:rPr>
        <w:t xml:space="preserve"> сельского поселения </w:t>
      </w:r>
      <w:proofErr w:type="spellStart"/>
      <w:r w:rsidRPr="00B06772">
        <w:rPr>
          <w:b/>
        </w:rPr>
        <w:t>Падовка</w:t>
      </w:r>
      <w:proofErr w:type="spellEnd"/>
      <w:r w:rsidRPr="00B06772">
        <w:rPr>
          <w:b/>
        </w:rPr>
        <w:t xml:space="preserve"> </w:t>
      </w:r>
      <w:r w:rsidRPr="00B05035">
        <w:rPr>
          <w:b/>
        </w:rPr>
        <w:t xml:space="preserve">муниципального района </w:t>
      </w:r>
      <w:proofErr w:type="spellStart"/>
      <w:r w:rsidRPr="00B05035">
        <w:rPr>
          <w:b/>
        </w:rPr>
        <w:t>Пестравский</w:t>
      </w:r>
      <w:proofErr w:type="spellEnd"/>
      <w:r w:rsidRPr="00B05035">
        <w:rPr>
          <w:b/>
        </w:rPr>
        <w:t xml:space="preserve"> Самарской области на </w:t>
      </w:r>
      <w:r>
        <w:rPr>
          <w:b/>
        </w:rPr>
        <w:t>2021 год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812"/>
        <w:gridCol w:w="1701"/>
        <w:gridCol w:w="2126"/>
      </w:tblGrid>
      <w:tr w:rsidR="00B06772" w:rsidRPr="0092484B" w:rsidTr="00425AFB">
        <w:tc>
          <w:tcPr>
            <w:tcW w:w="567" w:type="dxa"/>
            <w:shd w:val="clear" w:color="auto" w:fill="auto"/>
          </w:tcPr>
          <w:p w:rsidR="00B06772" w:rsidRPr="0092484B" w:rsidRDefault="00B06772" w:rsidP="00425AFB">
            <w:pPr>
              <w:jc w:val="center"/>
            </w:pPr>
            <w:r w:rsidRPr="0092484B">
              <w:t>№</w:t>
            </w:r>
          </w:p>
          <w:p w:rsidR="00B06772" w:rsidRPr="0092484B" w:rsidRDefault="00B06772" w:rsidP="00425AFB">
            <w:pPr>
              <w:jc w:val="center"/>
            </w:pPr>
            <w:proofErr w:type="spellStart"/>
            <w:proofErr w:type="gramStart"/>
            <w:r w:rsidRPr="0092484B">
              <w:t>п</w:t>
            </w:r>
            <w:proofErr w:type="spellEnd"/>
            <w:proofErr w:type="gramEnd"/>
            <w:r w:rsidRPr="0092484B">
              <w:t>/</w:t>
            </w:r>
            <w:proofErr w:type="spellStart"/>
            <w:r w:rsidRPr="0092484B">
              <w:t>п</w:t>
            </w:r>
            <w:proofErr w:type="spellEnd"/>
          </w:p>
        </w:tc>
        <w:tc>
          <w:tcPr>
            <w:tcW w:w="5812" w:type="dxa"/>
            <w:shd w:val="clear" w:color="auto" w:fill="auto"/>
          </w:tcPr>
          <w:p w:rsidR="00B06772" w:rsidRPr="0092484B" w:rsidRDefault="00B06772" w:rsidP="00425AFB">
            <w:pPr>
              <w:jc w:val="center"/>
            </w:pPr>
            <w:r w:rsidRPr="0092484B">
              <w:t>Наименование мероприятия, документа, показателя</w:t>
            </w:r>
          </w:p>
        </w:tc>
        <w:tc>
          <w:tcPr>
            <w:tcW w:w="1701" w:type="dxa"/>
            <w:shd w:val="clear" w:color="auto" w:fill="auto"/>
          </w:tcPr>
          <w:p w:rsidR="00B06772" w:rsidRPr="0092484B" w:rsidRDefault="00B06772" w:rsidP="00425AFB">
            <w:pPr>
              <w:jc w:val="center"/>
            </w:pPr>
            <w:r w:rsidRPr="0092484B">
              <w:t>Срок</w:t>
            </w:r>
          </w:p>
          <w:p w:rsidR="00B06772" w:rsidRPr="0092484B" w:rsidRDefault="00B06772" w:rsidP="00425AFB">
            <w:pPr>
              <w:jc w:val="center"/>
            </w:pPr>
            <w:r w:rsidRPr="0092484B">
              <w:t>исполнения</w:t>
            </w:r>
          </w:p>
        </w:tc>
        <w:tc>
          <w:tcPr>
            <w:tcW w:w="2126" w:type="dxa"/>
            <w:shd w:val="clear" w:color="auto" w:fill="auto"/>
          </w:tcPr>
          <w:p w:rsidR="00B06772" w:rsidRPr="0092484B" w:rsidRDefault="00B06772" w:rsidP="00425AFB">
            <w:pPr>
              <w:jc w:val="center"/>
            </w:pPr>
            <w:r w:rsidRPr="0092484B">
              <w:t>Исполнитель</w:t>
            </w:r>
          </w:p>
        </w:tc>
      </w:tr>
      <w:tr w:rsidR="00B06772" w:rsidRPr="0092484B" w:rsidTr="00425AFB">
        <w:tc>
          <w:tcPr>
            <w:tcW w:w="567" w:type="dxa"/>
            <w:shd w:val="clear" w:color="auto" w:fill="auto"/>
          </w:tcPr>
          <w:p w:rsidR="00B06772" w:rsidRPr="0092484B" w:rsidRDefault="00B06772" w:rsidP="00425AFB">
            <w:pPr>
              <w:jc w:val="center"/>
            </w:pPr>
            <w:r w:rsidRPr="0092484B">
              <w:t>1</w:t>
            </w:r>
          </w:p>
        </w:tc>
        <w:tc>
          <w:tcPr>
            <w:tcW w:w="5812" w:type="dxa"/>
            <w:shd w:val="clear" w:color="auto" w:fill="auto"/>
          </w:tcPr>
          <w:p w:rsidR="00B06772" w:rsidRPr="00611FC8" w:rsidRDefault="00B06772" w:rsidP="00425AFB">
            <w:r w:rsidRPr="00611FC8">
              <w:rPr>
                <w:lang w:bidi="ru-RU"/>
              </w:rPr>
              <w:t xml:space="preserve">Прогноз поступления в бюджет сельского поселения </w:t>
            </w:r>
            <w:proofErr w:type="spellStart"/>
            <w:r w:rsidRPr="00611FC8">
              <w:rPr>
                <w:lang w:bidi="ru-RU"/>
              </w:rPr>
              <w:t>Падовка</w:t>
            </w:r>
            <w:proofErr w:type="spellEnd"/>
            <w:r w:rsidRPr="00611FC8">
              <w:rPr>
                <w:lang w:bidi="ru-RU"/>
              </w:rPr>
              <w:t xml:space="preserve"> муниципального района </w:t>
            </w:r>
            <w:proofErr w:type="spellStart"/>
            <w:r w:rsidRPr="00611FC8">
              <w:rPr>
                <w:lang w:bidi="ru-RU"/>
              </w:rPr>
              <w:t>Пестравский</w:t>
            </w:r>
            <w:proofErr w:type="spellEnd"/>
            <w:r w:rsidRPr="00611FC8">
              <w:rPr>
                <w:lang w:bidi="ru-RU"/>
              </w:rPr>
              <w:t xml:space="preserve"> Самарской области в очередном финансовом году арендной платы за земли в границах сельского поселения, государственная собственность на которые не разграничена, а также за земли, находящиеся в собственности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B06772" w:rsidRPr="00611FC8" w:rsidRDefault="00B06772" w:rsidP="00425AFB">
            <w:r w:rsidRPr="00611FC8">
              <w:rPr>
                <w:lang w:bidi="ru-RU"/>
              </w:rPr>
              <w:t>до 01 октября</w:t>
            </w:r>
          </w:p>
        </w:tc>
        <w:tc>
          <w:tcPr>
            <w:tcW w:w="2126" w:type="dxa"/>
            <w:shd w:val="clear" w:color="auto" w:fill="auto"/>
          </w:tcPr>
          <w:p w:rsidR="00B06772" w:rsidRPr="00611FC8" w:rsidRDefault="00B06772" w:rsidP="00425AFB">
            <w:r w:rsidRPr="00611FC8">
              <w:rPr>
                <w:lang w:bidi="ru-RU"/>
              </w:rPr>
              <w:t>МКУ «ОПУМИЗР»</w:t>
            </w:r>
          </w:p>
        </w:tc>
      </w:tr>
      <w:tr w:rsidR="00B06772" w:rsidRPr="0092484B" w:rsidTr="00425AFB">
        <w:tc>
          <w:tcPr>
            <w:tcW w:w="567" w:type="dxa"/>
            <w:shd w:val="clear" w:color="auto" w:fill="auto"/>
          </w:tcPr>
          <w:p w:rsidR="00B06772" w:rsidRPr="0092484B" w:rsidRDefault="00B06772" w:rsidP="00425AFB">
            <w:pPr>
              <w:jc w:val="center"/>
            </w:pPr>
            <w:r w:rsidRPr="0092484B">
              <w:t>2</w:t>
            </w:r>
          </w:p>
        </w:tc>
        <w:tc>
          <w:tcPr>
            <w:tcW w:w="5812" w:type="dxa"/>
            <w:shd w:val="clear" w:color="auto" w:fill="auto"/>
          </w:tcPr>
          <w:p w:rsidR="00B06772" w:rsidRPr="00611FC8" w:rsidRDefault="00B06772" w:rsidP="00425AFB">
            <w:r w:rsidRPr="00611FC8">
              <w:rPr>
                <w:lang w:bidi="ru-RU"/>
              </w:rPr>
              <w:t xml:space="preserve">Прогноз поступления в бюджет сельского поселения </w:t>
            </w:r>
            <w:proofErr w:type="spellStart"/>
            <w:r w:rsidRPr="00611FC8">
              <w:rPr>
                <w:lang w:bidi="ru-RU"/>
              </w:rPr>
              <w:t>Падовка</w:t>
            </w:r>
            <w:proofErr w:type="spellEnd"/>
            <w:r w:rsidRPr="00611FC8">
              <w:rPr>
                <w:lang w:bidi="ru-RU"/>
              </w:rPr>
              <w:t xml:space="preserve"> муниципального района </w:t>
            </w:r>
            <w:proofErr w:type="spellStart"/>
            <w:r w:rsidRPr="00611FC8">
              <w:rPr>
                <w:lang w:bidi="ru-RU"/>
              </w:rPr>
              <w:t>Пестравский</w:t>
            </w:r>
            <w:proofErr w:type="spellEnd"/>
            <w:r w:rsidRPr="00611FC8">
              <w:rPr>
                <w:lang w:bidi="ru-RU"/>
              </w:rPr>
              <w:t xml:space="preserve"> Самарской области в очередном финансовом году доходов от сдачи в аренду и продажи имущества, прочих поступлений от использования имущества, денежных взысканий, неналоговых и невыясненных поступлений</w:t>
            </w:r>
          </w:p>
        </w:tc>
        <w:tc>
          <w:tcPr>
            <w:tcW w:w="1701" w:type="dxa"/>
            <w:shd w:val="clear" w:color="auto" w:fill="auto"/>
          </w:tcPr>
          <w:p w:rsidR="00B06772" w:rsidRPr="00611FC8" w:rsidRDefault="00B06772" w:rsidP="00425AFB">
            <w:r w:rsidRPr="00611FC8">
              <w:rPr>
                <w:lang w:bidi="ru-RU"/>
              </w:rPr>
              <w:t>до 01 октября</w:t>
            </w:r>
          </w:p>
        </w:tc>
        <w:tc>
          <w:tcPr>
            <w:tcW w:w="2126" w:type="dxa"/>
            <w:shd w:val="clear" w:color="auto" w:fill="auto"/>
          </w:tcPr>
          <w:p w:rsidR="00B06772" w:rsidRPr="00611FC8" w:rsidRDefault="00B06772" w:rsidP="00425AFB">
            <w:r w:rsidRPr="00611FC8">
              <w:rPr>
                <w:lang w:bidi="ru-RU"/>
              </w:rPr>
              <w:t>МКУ «ОПУМИЗР»</w:t>
            </w:r>
          </w:p>
        </w:tc>
      </w:tr>
      <w:tr w:rsidR="00B06772" w:rsidRPr="0092484B" w:rsidTr="00425AFB">
        <w:tc>
          <w:tcPr>
            <w:tcW w:w="567" w:type="dxa"/>
            <w:shd w:val="clear" w:color="auto" w:fill="auto"/>
          </w:tcPr>
          <w:p w:rsidR="00B06772" w:rsidRPr="0092484B" w:rsidRDefault="00B06772" w:rsidP="00425AFB">
            <w:pPr>
              <w:jc w:val="center"/>
            </w:pPr>
            <w:r w:rsidRPr="0092484B">
              <w:t>3</w:t>
            </w:r>
          </w:p>
        </w:tc>
        <w:tc>
          <w:tcPr>
            <w:tcW w:w="5812" w:type="dxa"/>
            <w:shd w:val="clear" w:color="auto" w:fill="auto"/>
          </w:tcPr>
          <w:p w:rsidR="00B06772" w:rsidRPr="00611FC8" w:rsidRDefault="00B06772" w:rsidP="00425AFB">
            <w:pPr>
              <w:rPr>
                <w:highlight w:val="yellow"/>
              </w:rPr>
            </w:pPr>
            <w:r w:rsidRPr="00611FC8">
              <w:rPr>
                <w:lang w:bidi="ru-RU"/>
              </w:rPr>
              <w:t xml:space="preserve">Проект прогнозного плана (программы) приватизации муниципального имущества в очередном финансовом году </w:t>
            </w:r>
          </w:p>
        </w:tc>
        <w:tc>
          <w:tcPr>
            <w:tcW w:w="1701" w:type="dxa"/>
            <w:shd w:val="clear" w:color="auto" w:fill="auto"/>
          </w:tcPr>
          <w:p w:rsidR="00B06772" w:rsidRPr="00611FC8" w:rsidRDefault="00B06772" w:rsidP="00425AFB">
            <w:r w:rsidRPr="00611FC8">
              <w:rPr>
                <w:lang w:bidi="ru-RU"/>
              </w:rPr>
              <w:t>до 01 октября</w:t>
            </w:r>
          </w:p>
        </w:tc>
        <w:tc>
          <w:tcPr>
            <w:tcW w:w="2126" w:type="dxa"/>
            <w:shd w:val="clear" w:color="auto" w:fill="auto"/>
          </w:tcPr>
          <w:p w:rsidR="00B06772" w:rsidRPr="00611FC8" w:rsidRDefault="00B06772" w:rsidP="00425AFB">
            <w:pPr>
              <w:rPr>
                <w:lang w:bidi="ru-RU"/>
              </w:rPr>
            </w:pPr>
            <w:r w:rsidRPr="00611FC8">
              <w:rPr>
                <w:lang w:bidi="ru-RU"/>
              </w:rPr>
              <w:t xml:space="preserve">Администрация сельского поселения </w:t>
            </w:r>
            <w:proofErr w:type="spellStart"/>
            <w:r w:rsidRPr="00611FC8">
              <w:rPr>
                <w:lang w:bidi="ru-RU"/>
              </w:rPr>
              <w:t>Падовка</w:t>
            </w:r>
            <w:proofErr w:type="spellEnd"/>
            <w:r w:rsidRPr="00611FC8">
              <w:rPr>
                <w:lang w:bidi="ru-RU"/>
              </w:rPr>
              <w:t>,</w:t>
            </w:r>
          </w:p>
          <w:p w:rsidR="00B06772" w:rsidRPr="00611FC8" w:rsidRDefault="00B06772" w:rsidP="00425AFB">
            <w:r w:rsidRPr="00611FC8">
              <w:rPr>
                <w:lang w:bidi="ru-RU"/>
              </w:rPr>
              <w:t>МКУ «ОПУМИЗР»</w:t>
            </w:r>
          </w:p>
        </w:tc>
      </w:tr>
      <w:tr w:rsidR="00B06772" w:rsidRPr="0092484B" w:rsidTr="00425AFB">
        <w:tc>
          <w:tcPr>
            <w:tcW w:w="567" w:type="dxa"/>
            <w:shd w:val="clear" w:color="auto" w:fill="auto"/>
          </w:tcPr>
          <w:p w:rsidR="00B06772" w:rsidRPr="0092484B" w:rsidRDefault="00B06772" w:rsidP="00425AFB">
            <w:pPr>
              <w:jc w:val="center"/>
            </w:pPr>
            <w:r w:rsidRPr="0092484B">
              <w:t>4</w:t>
            </w:r>
          </w:p>
        </w:tc>
        <w:tc>
          <w:tcPr>
            <w:tcW w:w="5812" w:type="dxa"/>
            <w:shd w:val="clear" w:color="auto" w:fill="auto"/>
          </w:tcPr>
          <w:p w:rsidR="00B06772" w:rsidRPr="00611FC8" w:rsidRDefault="00B06772" w:rsidP="00425AFB">
            <w:r w:rsidRPr="00611FC8">
              <w:rPr>
                <w:lang w:bidi="ru-RU"/>
              </w:rPr>
              <w:t xml:space="preserve">Прогноз поступления в бюджет сельского поселения в очередном финансовом году доходов от продажи земельных участков и другого имущества </w:t>
            </w:r>
          </w:p>
        </w:tc>
        <w:tc>
          <w:tcPr>
            <w:tcW w:w="1701" w:type="dxa"/>
            <w:shd w:val="clear" w:color="auto" w:fill="auto"/>
          </w:tcPr>
          <w:p w:rsidR="00B06772" w:rsidRPr="00611FC8" w:rsidRDefault="00B06772" w:rsidP="00425AFB">
            <w:r w:rsidRPr="00611FC8">
              <w:rPr>
                <w:lang w:bidi="ru-RU"/>
              </w:rPr>
              <w:t>до 01 октября</w:t>
            </w:r>
          </w:p>
        </w:tc>
        <w:tc>
          <w:tcPr>
            <w:tcW w:w="2126" w:type="dxa"/>
            <w:shd w:val="clear" w:color="auto" w:fill="auto"/>
          </w:tcPr>
          <w:p w:rsidR="00B06772" w:rsidRPr="00611FC8" w:rsidRDefault="00B06772" w:rsidP="00425AFB">
            <w:r w:rsidRPr="00611FC8">
              <w:rPr>
                <w:lang w:bidi="ru-RU"/>
              </w:rPr>
              <w:t>МКУ «ОПУМИЗР»</w:t>
            </w:r>
          </w:p>
        </w:tc>
      </w:tr>
      <w:tr w:rsidR="00B06772" w:rsidRPr="0092484B" w:rsidTr="00425AFB">
        <w:tc>
          <w:tcPr>
            <w:tcW w:w="567" w:type="dxa"/>
            <w:shd w:val="clear" w:color="auto" w:fill="auto"/>
          </w:tcPr>
          <w:p w:rsidR="00B06772" w:rsidRPr="0092484B" w:rsidRDefault="00B06772" w:rsidP="00425AFB">
            <w:pPr>
              <w:jc w:val="center"/>
            </w:pPr>
            <w:r>
              <w:t>5</w:t>
            </w:r>
          </w:p>
        </w:tc>
        <w:tc>
          <w:tcPr>
            <w:tcW w:w="5812" w:type="dxa"/>
            <w:shd w:val="clear" w:color="auto" w:fill="auto"/>
          </w:tcPr>
          <w:p w:rsidR="00B06772" w:rsidRPr="00611FC8" w:rsidRDefault="00B06772" w:rsidP="00425AFB">
            <w:r w:rsidRPr="00611FC8">
              <w:rPr>
                <w:lang w:bidi="ru-RU"/>
              </w:rPr>
              <w:t xml:space="preserve">Основные параметры прогноза социально-экономического развития сельского поселения </w:t>
            </w:r>
            <w:proofErr w:type="spellStart"/>
            <w:r w:rsidRPr="00611FC8">
              <w:rPr>
                <w:lang w:bidi="ru-RU"/>
              </w:rPr>
              <w:t>Падовка</w:t>
            </w:r>
            <w:proofErr w:type="spellEnd"/>
            <w:r w:rsidRPr="00611FC8">
              <w:rPr>
                <w:lang w:bidi="ru-RU"/>
              </w:rPr>
              <w:t xml:space="preserve"> муниципального района </w:t>
            </w:r>
            <w:proofErr w:type="spellStart"/>
            <w:r w:rsidRPr="00611FC8">
              <w:rPr>
                <w:lang w:bidi="ru-RU"/>
              </w:rPr>
              <w:t>Пестравский</w:t>
            </w:r>
            <w:proofErr w:type="spellEnd"/>
            <w:r w:rsidRPr="00611FC8">
              <w:rPr>
                <w:lang w:bidi="ru-RU"/>
              </w:rPr>
              <w:t xml:space="preserve"> Самарской области на очередной финансовый год </w:t>
            </w:r>
          </w:p>
        </w:tc>
        <w:tc>
          <w:tcPr>
            <w:tcW w:w="1701" w:type="dxa"/>
            <w:shd w:val="clear" w:color="auto" w:fill="auto"/>
          </w:tcPr>
          <w:p w:rsidR="00B06772" w:rsidRPr="00611FC8" w:rsidRDefault="00B06772" w:rsidP="00425AFB">
            <w:r w:rsidRPr="00611FC8">
              <w:rPr>
                <w:lang w:bidi="ru-RU"/>
              </w:rPr>
              <w:t>до 01 октября</w:t>
            </w:r>
          </w:p>
        </w:tc>
        <w:tc>
          <w:tcPr>
            <w:tcW w:w="2126" w:type="dxa"/>
            <w:shd w:val="clear" w:color="auto" w:fill="auto"/>
          </w:tcPr>
          <w:p w:rsidR="00B06772" w:rsidRPr="00611FC8" w:rsidRDefault="00B06772" w:rsidP="00425AFB">
            <w:r w:rsidRPr="00611FC8">
              <w:t xml:space="preserve">Администрация сельского поселения </w:t>
            </w:r>
            <w:proofErr w:type="spellStart"/>
            <w:r w:rsidRPr="00611FC8">
              <w:t>Падовка</w:t>
            </w:r>
            <w:proofErr w:type="spellEnd"/>
          </w:p>
        </w:tc>
      </w:tr>
      <w:tr w:rsidR="00B06772" w:rsidRPr="0092484B" w:rsidTr="00425AFB">
        <w:tc>
          <w:tcPr>
            <w:tcW w:w="567" w:type="dxa"/>
            <w:shd w:val="clear" w:color="auto" w:fill="auto"/>
          </w:tcPr>
          <w:p w:rsidR="00B06772" w:rsidRPr="0092484B" w:rsidRDefault="00B06772" w:rsidP="00425AFB">
            <w:pPr>
              <w:jc w:val="center"/>
            </w:pPr>
            <w:r>
              <w:t>6</w:t>
            </w:r>
          </w:p>
        </w:tc>
        <w:tc>
          <w:tcPr>
            <w:tcW w:w="5812" w:type="dxa"/>
            <w:shd w:val="clear" w:color="auto" w:fill="auto"/>
          </w:tcPr>
          <w:p w:rsidR="00B06772" w:rsidRPr="00611FC8" w:rsidRDefault="00B06772" w:rsidP="00425AFB">
            <w:pPr>
              <w:rPr>
                <w:highlight w:val="yellow"/>
              </w:rPr>
            </w:pPr>
            <w:r w:rsidRPr="00611FC8">
              <w:rPr>
                <w:lang w:bidi="ru-RU"/>
              </w:rPr>
              <w:t>Предоставление реестра (паспортов) муниципальных программ, служебных записок о предстоящих программных расходах на очередной финансовый год и плановый период</w:t>
            </w:r>
          </w:p>
        </w:tc>
        <w:tc>
          <w:tcPr>
            <w:tcW w:w="1701" w:type="dxa"/>
            <w:shd w:val="clear" w:color="auto" w:fill="auto"/>
          </w:tcPr>
          <w:p w:rsidR="00B06772" w:rsidRPr="00611FC8" w:rsidRDefault="00B06772" w:rsidP="00425AFB">
            <w:r w:rsidRPr="00611FC8">
              <w:rPr>
                <w:lang w:bidi="ru-RU"/>
              </w:rPr>
              <w:t>до 01 октября</w:t>
            </w:r>
          </w:p>
        </w:tc>
        <w:tc>
          <w:tcPr>
            <w:tcW w:w="2126" w:type="dxa"/>
            <w:shd w:val="clear" w:color="auto" w:fill="auto"/>
          </w:tcPr>
          <w:p w:rsidR="00B06772" w:rsidRPr="00611FC8" w:rsidRDefault="00B06772" w:rsidP="00425AFB">
            <w:r w:rsidRPr="00611FC8">
              <w:t xml:space="preserve">Администрация сельского поселения </w:t>
            </w:r>
            <w:proofErr w:type="spellStart"/>
            <w:r w:rsidRPr="00611FC8">
              <w:t>Падовка</w:t>
            </w:r>
            <w:proofErr w:type="spellEnd"/>
            <w:r w:rsidRPr="00611FC8">
              <w:t>, ответственные исполнители муниципальных программ</w:t>
            </w:r>
          </w:p>
        </w:tc>
      </w:tr>
      <w:tr w:rsidR="00B06772" w:rsidRPr="0092484B" w:rsidTr="00425AFB">
        <w:tc>
          <w:tcPr>
            <w:tcW w:w="567" w:type="dxa"/>
            <w:shd w:val="clear" w:color="auto" w:fill="auto"/>
          </w:tcPr>
          <w:p w:rsidR="00B06772" w:rsidRPr="0092484B" w:rsidRDefault="00B06772" w:rsidP="00425AFB">
            <w:pPr>
              <w:jc w:val="center"/>
            </w:pPr>
            <w:r>
              <w:t>7</w:t>
            </w:r>
          </w:p>
        </w:tc>
        <w:tc>
          <w:tcPr>
            <w:tcW w:w="5812" w:type="dxa"/>
            <w:shd w:val="clear" w:color="auto" w:fill="auto"/>
          </w:tcPr>
          <w:p w:rsidR="00B06772" w:rsidRPr="00611FC8" w:rsidRDefault="00B06772" w:rsidP="00425AFB">
            <w:pPr>
              <w:rPr>
                <w:highlight w:val="yellow"/>
              </w:rPr>
            </w:pPr>
            <w:r w:rsidRPr="00611FC8">
              <w:t xml:space="preserve">Представление </w:t>
            </w:r>
            <w:proofErr w:type="gramStart"/>
            <w:r w:rsidRPr="00611FC8">
              <w:t>прогноза поступления доходов бюджета сельского поселения</w:t>
            </w:r>
            <w:proofErr w:type="gramEnd"/>
            <w:r w:rsidRPr="00611FC8">
              <w:t xml:space="preserve"> и прогноз поступления и выбытия источников финансирования дефицита бюджета сельского поселения в очередном финансовом году в разрезе классификации доходов бюджетов РФ и классификации источников финансирования дефицита бюджетов РФ</w:t>
            </w:r>
          </w:p>
        </w:tc>
        <w:tc>
          <w:tcPr>
            <w:tcW w:w="1701" w:type="dxa"/>
            <w:shd w:val="clear" w:color="auto" w:fill="auto"/>
          </w:tcPr>
          <w:p w:rsidR="00B06772" w:rsidRPr="00611FC8" w:rsidRDefault="00B06772" w:rsidP="00425AFB">
            <w:r w:rsidRPr="00611FC8">
              <w:rPr>
                <w:lang w:bidi="ru-RU"/>
              </w:rPr>
              <w:t>до 01 октября</w:t>
            </w:r>
          </w:p>
        </w:tc>
        <w:tc>
          <w:tcPr>
            <w:tcW w:w="2126" w:type="dxa"/>
            <w:shd w:val="clear" w:color="auto" w:fill="auto"/>
          </w:tcPr>
          <w:p w:rsidR="00B06772" w:rsidRPr="00611FC8" w:rsidRDefault="00B06772" w:rsidP="00425AFB">
            <w:pPr>
              <w:rPr>
                <w:b/>
              </w:rPr>
            </w:pPr>
            <w:r w:rsidRPr="00611FC8">
              <w:rPr>
                <w:lang w:bidi="ru-RU"/>
              </w:rPr>
              <w:t xml:space="preserve">Администрация сельского поселения </w:t>
            </w:r>
            <w:proofErr w:type="spellStart"/>
            <w:r w:rsidRPr="00611FC8">
              <w:rPr>
                <w:lang w:bidi="ru-RU"/>
              </w:rPr>
              <w:t>Падовка</w:t>
            </w:r>
            <w:proofErr w:type="spellEnd"/>
            <w:r w:rsidRPr="00611FC8">
              <w:rPr>
                <w:lang w:bidi="ru-RU"/>
              </w:rPr>
              <w:t xml:space="preserve">, Финансовое управление муниципального района </w:t>
            </w:r>
            <w:proofErr w:type="spellStart"/>
            <w:r w:rsidRPr="00611FC8">
              <w:rPr>
                <w:lang w:bidi="ru-RU"/>
              </w:rPr>
              <w:lastRenderedPageBreak/>
              <w:t>Пестравский</w:t>
            </w:r>
            <w:proofErr w:type="spellEnd"/>
          </w:p>
        </w:tc>
      </w:tr>
      <w:tr w:rsidR="00B06772" w:rsidRPr="0092484B" w:rsidTr="00425AFB">
        <w:tc>
          <w:tcPr>
            <w:tcW w:w="567" w:type="dxa"/>
            <w:shd w:val="clear" w:color="auto" w:fill="auto"/>
          </w:tcPr>
          <w:p w:rsidR="00B06772" w:rsidRPr="0092484B" w:rsidRDefault="00B06772" w:rsidP="00425AFB">
            <w:pPr>
              <w:jc w:val="center"/>
            </w:pPr>
            <w:r>
              <w:lastRenderedPageBreak/>
              <w:t>8</w:t>
            </w:r>
          </w:p>
        </w:tc>
        <w:tc>
          <w:tcPr>
            <w:tcW w:w="5812" w:type="dxa"/>
            <w:shd w:val="clear" w:color="auto" w:fill="auto"/>
          </w:tcPr>
          <w:p w:rsidR="00B06772" w:rsidRPr="00611FC8" w:rsidRDefault="00B06772" w:rsidP="00425AFB">
            <w:pPr>
              <w:rPr>
                <w:lang w:bidi="ru-RU"/>
              </w:rPr>
            </w:pPr>
            <w:r w:rsidRPr="00611FC8">
              <w:rPr>
                <w:lang w:bidi="ru-RU"/>
              </w:rPr>
              <w:t>Представление:</w:t>
            </w:r>
          </w:p>
          <w:p w:rsidR="00B06772" w:rsidRPr="00611FC8" w:rsidRDefault="00B06772" w:rsidP="00425AFB">
            <w:pPr>
              <w:rPr>
                <w:lang w:bidi="ru-RU"/>
              </w:rPr>
            </w:pPr>
            <w:r w:rsidRPr="00611FC8">
              <w:rPr>
                <w:lang w:bidi="ru-RU"/>
              </w:rPr>
              <w:t>-</w:t>
            </w:r>
            <w:r w:rsidRPr="00611FC8">
              <w:t xml:space="preserve"> </w:t>
            </w:r>
            <w:r w:rsidRPr="00611FC8">
              <w:rPr>
                <w:lang w:bidi="ru-RU"/>
              </w:rPr>
              <w:t>реестров расходных обязатель</w:t>
            </w:r>
            <w:proofErr w:type="gramStart"/>
            <w:r w:rsidRPr="00611FC8">
              <w:rPr>
                <w:lang w:bidi="ru-RU"/>
              </w:rPr>
              <w:t>ств с пр</w:t>
            </w:r>
            <w:proofErr w:type="gramEnd"/>
            <w:r w:rsidRPr="00611FC8">
              <w:rPr>
                <w:lang w:bidi="ru-RU"/>
              </w:rPr>
              <w:t>иложением расчетов бюджетных ассигнований и обоснований к ним;</w:t>
            </w:r>
          </w:p>
          <w:p w:rsidR="00B06772" w:rsidRPr="00611FC8" w:rsidRDefault="00B06772" w:rsidP="00425AFB">
            <w:pPr>
              <w:rPr>
                <w:lang w:bidi="ru-RU"/>
              </w:rPr>
            </w:pPr>
            <w:r w:rsidRPr="00611FC8">
              <w:rPr>
                <w:lang w:bidi="ru-RU"/>
              </w:rPr>
              <w:t>- проектов бюджетных смет казенных учреждений и планов финансово-хозяйственной деятельности бюджетных и автономных учреждений на очередной финансовый год с расчетами и обоснованиями;</w:t>
            </w:r>
          </w:p>
          <w:p w:rsidR="00B06772" w:rsidRPr="00611FC8" w:rsidRDefault="00B06772" w:rsidP="00425AFB">
            <w:pPr>
              <w:rPr>
                <w:highlight w:val="yellow"/>
              </w:rPr>
            </w:pPr>
            <w:r w:rsidRPr="00611FC8">
              <w:rPr>
                <w:lang w:bidi="ru-RU"/>
              </w:rPr>
              <w:t xml:space="preserve">- информации, необходимой для формирования проекта бюджета сельского поселения </w:t>
            </w:r>
            <w:proofErr w:type="spellStart"/>
            <w:r w:rsidRPr="00611FC8">
              <w:rPr>
                <w:lang w:bidi="ru-RU"/>
              </w:rPr>
              <w:t>Падовка</w:t>
            </w:r>
            <w:proofErr w:type="spellEnd"/>
            <w:r w:rsidRPr="00611FC8">
              <w:rPr>
                <w:lang w:bidi="ru-RU"/>
              </w:rPr>
              <w:t xml:space="preserve"> и подготовки пояснительной записки к проекту решения о бюджете сельского поселения на очередной финансовый год</w:t>
            </w:r>
          </w:p>
        </w:tc>
        <w:tc>
          <w:tcPr>
            <w:tcW w:w="1701" w:type="dxa"/>
            <w:shd w:val="clear" w:color="auto" w:fill="auto"/>
          </w:tcPr>
          <w:p w:rsidR="00B06772" w:rsidRPr="00611FC8" w:rsidRDefault="00B06772" w:rsidP="00425AFB">
            <w:r w:rsidRPr="00611FC8">
              <w:rPr>
                <w:lang w:bidi="ru-RU"/>
              </w:rPr>
              <w:t>до 15 октября</w:t>
            </w:r>
          </w:p>
        </w:tc>
        <w:tc>
          <w:tcPr>
            <w:tcW w:w="2126" w:type="dxa"/>
            <w:shd w:val="clear" w:color="auto" w:fill="auto"/>
          </w:tcPr>
          <w:p w:rsidR="00B06772" w:rsidRPr="00611FC8" w:rsidRDefault="00B06772" w:rsidP="00425AFB">
            <w:pPr>
              <w:widowControl w:val="0"/>
            </w:pPr>
            <w:r w:rsidRPr="00611FC8">
              <w:rPr>
                <w:lang w:bidi="ru-RU"/>
              </w:rPr>
              <w:t xml:space="preserve">Администрация сельского поселения </w:t>
            </w:r>
            <w:proofErr w:type="spellStart"/>
            <w:r w:rsidRPr="00611FC8">
              <w:rPr>
                <w:lang w:bidi="ru-RU"/>
              </w:rPr>
              <w:t>Падовка</w:t>
            </w:r>
            <w:proofErr w:type="spellEnd"/>
          </w:p>
        </w:tc>
      </w:tr>
      <w:tr w:rsidR="00B06772" w:rsidRPr="0092484B" w:rsidTr="00425AFB">
        <w:tc>
          <w:tcPr>
            <w:tcW w:w="567" w:type="dxa"/>
            <w:shd w:val="clear" w:color="auto" w:fill="auto"/>
          </w:tcPr>
          <w:p w:rsidR="00B06772" w:rsidRPr="0092484B" w:rsidRDefault="00B06772" w:rsidP="00425AFB">
            <w:pPr>
              <w:jc w:val="center"/>
            </w:pPr>
            <w:r>
              <w:t>9</w:t>
            </w:r>
          </w:p>
        </w:tc>
        <w:tc>
          <w:tcPr>
            <w:tcW w:w="5812" w:type="dxa"/>
            <w:shd w:val="clear" w:color="auto" w:fill="auto"/>
          </w:tcPr>
          <w:p w:rsidR="00B06772" w:rsidRPr="00611FC8" w:rsidRDefault="00B06772" w:rsidP="00425AFB">
            <w:r w:rsidRPr="00611FC8">
              <w:t xml:space="preserve">Разработка проекта основных направлений бюджетной и налоговой политики сельского поселения </w:t>
            </w:r>
            <w:proofErr w:type="spellStart"/>
            <w:r w:rsidRPr="00611FC8">
              <w:t>Падовка</w:t>
            </w:r>
            <w:proofErr w:type="spellEnd"/>
            <w:r w:rsidRPr="00611FC8">
              <w:t xml:space="preserve"> муниципального района </w:t>
            </w:r>
            <w:proofErr w:type="spellStart"/>
            <w:r w:rsidRPr="00611FC8">
              <w:t>Пестравский</w:t>
            </w:r>
            <w:proofErr w:type="spellEnd"/>
            <w:r w:rsidRPr="00611FC8">
              <w:t xml:space="preserve"> Самарской области; разработка программы муниципальных заимствований и муниципальных гарантий сельского поселения </w:t>
            </w:r>
            <w:proofErr w:type="spellStart"/>
            <w:r w:rsidRPr="00611FC8">
              <w:t>Падовка</w:t>
            </w:r>
            <w:proofErr w:type="spellEnd"/>
            <w:r w:rsidRPr="00611FC8">
              <w:t xml:space="preserve"> муниципального района </w:t>
            </w:r>
            <w:proofErr w:type="spellStart"/>
            <w:r w:rsidRPr="00611FC8">
              <w:t>Пестравский</w:t>
            </w:r>
            <w:proofErr w:type="spellEnd"/>
            <w:r w:rsidRPr="00611FC8">
              <w:t xml:space="preserve"> Самарской области на очередной финансовый год (при необходимости)</w:t>
            </w:r>
          </w:p>
        </w:tc>
        <w:tc>
          <w:tcPr>
            <w:tcW w:w="1701" w:type="dxa"/>
            <w:shd w:val="clear" w:color="auto" w:fill="auto"/>
          </w:tcPr>
          <w:p w:rsidR="00B06772" w:rsidRPr="00611FC8" w:rsidRDefault="00B06772" w:rsidP="00425AFB">
            <w:r w:rsidRPr="00611FC8">
              <w:rPr>
                <w:lang w:bidi="ru-RU"/>
              </w:rPr>
              <w:t>до 01 ноября</w:t>
            </w:r>
          </w:p>
        </w:tc>
        <w:tc>
          <w:tcPr>
            <w:tcW w:w="2126" w:type="dxa"/>
            <w:shd w:val="clear" w:color="auto" w:fill="auto"/>
          </w:tcPr>
          <w:p w:rsidR="00B06772" w:rsidRPr="00611FC8" w:rsidRDefault="00B06772" w:rsidP="00425AFB">
            <w:pPr>
              <w:widowControl w:val="0"/>
            </w:pPr>
            <w:r w:rsidRPr="00611FC8">
              <w:rPr>
                <w:lang w:bidi="ru-RU"/>
              </w:rPr>
              <w:t xml:space="preserve">Администрация сельского поселения </w:t>
            </w:r>
            <w:proofErr w:type="spellStart"/>
            <w:r w:rsidRPr="00611FC8">
              <w:rPr>
                <w:lang w:bidi="ru-RU"/>
              </w:rPr>
              <w:t>Падовка</w:t>
            </w:r>
            <w:proofErr w:type="spellEnd"/>
          </w:p>
        </w:tc>
      </w:tr>
      <w:tr w:rsidR="00B06772" w:rsidRPr="0092484B" w:rsidTr="00425AFB">
        <w:tc>
          <w:tcPr>
            <w:tcW w:w="567" w:type="dxa"/>
            <w:shd w:val="clear" w:color="auto" w:fill="auto"/>
          </w:tcPr>
          <w:p w:rsidR="00B06772" w:rsidRPr="0092484B" w:rsidRDefault="00B06772" w:rsidP="00425AFB">
            <w:pPr>
              <w:jc w:val="center"/>
            </w:pPr>
            <w:r>
              <w:t>10</w:t>
            </w:r>
          </w:p>
        </w:tc>
        <w:tc>
          <w:tcPr>
            <w:tcW w:w="5812" w:type="dxa"/>
            <w:shd w:val="clear" w:color="auto" w:fill="auto"/>
          </w:tcPr>
          <w:p w:rsidR="00B06772" w:rsidRPr="00611FC8" w:rsidRDefault="00B06772" w:rsidP="00425AFB">
            <w:r w:rsidRPr="00611FC8">
              <w:rPr>
                <w:lang w:bidi="ru-RU"/>
              </w:rPr>
              <w:t xml:space="preserve">Подготовка </w:t>
            </w:r>
            <w:proofErr w:type="gramStart"/>
            <w:r w:rsidRPr="00611FC8">
              <w:rPr>
                <w:lang w:bidi="ru-RU"/>
              </w:rPr>
              <w:t>проекта решения Собрания представителей сельского поселения</w:t>
            </w:r>
            <w:proofErr w:type="gramEnd"/>
            <w:r w:rsidRPr="00611FC8">
              <w:rPr>
                <w:lang w:bidi="ru-RU"/>
              </w:rPr>
              <w:t xml:space="preserve"> </w:t>
            </w:r>
            <w:proofErr w:type="spellStart"/>
            <w:r w:rsidRPr="00611FC8">
              <w:rPr>
                <w:lang w:bidi="ru-RU"/>
              </w:rPr>
              <w:t>Падовка</w:t>
            </w:r>
            <w:proofErr w:type="spellEnd"/>
            <w:r w:rsidRPr="00611FC8">
              <w:rPr>
                <w:lang w:bidi="ru-RU"/>
              </w:rPr>
              <w:t xml:space="preserve"> муниципального района </w:t>
            </w:r>
            <w:proofErr w:type="spellStart"/>
            <w:r w:rsidRPr="00611FC8">
              <w:rPr>
                <w:lang w:bidi="ru-RU"/>
              </w:rPr>
              <w:t>Пестравский</w:t>
            </w:r>
            <w:proofErr w:type="spellEnd"/>
            <w:r w:rsidRPr="00611FC8">
              <w:rPr>
                <w:lang w:bidi="ru-RU"/>
              </w:rPr>
              <w:t xml:space="preserve"> Самарской области о бюджете сельского поселения </w:t>
            </w:r>
            <w:proofErr w:type="spellStart"/>
            <w:r w:rsidRPr="00611FC8">
              <w:rPr>
                <w:lang w:bidi="ru-RU"/>
              </w:rPr>
              <w:t>Падовка</w:t>
            </w:r>
            <w:proofErr w:type="spellEnd"/>
            <w:r w:rsidRPr="00611FC8">
              <w:rPr>
                <w:lang w:bidi="ru-RU"/>
              </w:rPr>
              <w:t xml:space="preserve"> на очередной финансовый год и направление в администрацию сельского поселения </w:t>
            </w:r>
            <w:proofErr w:type="spellStart"/>
            <w:r w:rsidRPr="00611FC8">
              <w:rPr>
                <w:lang w:bidi="ru-RU"/>
              </w:rPr>
              <w:t>Падовка</w:t>
            </w:r>
            <w:proofErr w:type="spellEnd"/>
            <w:r w:rsidRPr="00611FC8">
              <w:rPr>
                <w:lang w:bidi="ru-RU"/>
              </w:rPr>
              <w:t xml:space="preserve"> муниципального района </w:t>
            </w:r>
            <w:proofErr w:type="spellStart"/>
            <w:r w:rsidRPr="00611FC8">
              <w:rPr>
                <w:lang w:bidi="ru-RU"/>
              </w:rPr>
              <w:t>Пестравский</w:t>
            </w:r>
            <w:proofErr w:type="spellEnd"/>
            <w:r w:rsidRPr="00611FC8">
              <w:rPr>
                <w:lang w:bidi="ru-RU"/>
              </w:rPr>
              <w:t xml:space="preserve"> Самарской области</w:t>
            </w:r>
          </w:p>
        </w:tc>
        <w:tc>
          <w:tcPr>
            <w:tcW w:w="1701" w:type="dxa"/>
            <w:shd w:val="clear" w:color="auto" w:fill="auto"/>
          </w:tcPr>
          <w:p w:rsidR="00B06772" w:rsidRPr="00611FC8" w:rsidRDefault="00B06772" w:rsidP="00425AFB">
            <w:r w:rsidRPr="00611FC8">
              <w:rPr>
                <w:lang w:bidi="ru-RU"/>
              </w:rPr>
              <w:t>до 15 ноября</w:t>
            </w:r>
          </w:p>
        </w:tc>
        <w:tc>
          <w:tcPr>
            <w:tcW w:w="2126" w:type="dxa"/>
            <w:shd w:val="clear" w:color="auto" w:fill="auto"/>
          </w:tcPr>
          <w:p w:rsidR="00B06772" w:rsidRPr="00611FC8" w:rsidRDefault="00B06772" w:rsidP="00425AFB">
            <w:pPr>
              <w:spacing w:after="120"/>
            </w:pPr>
            <w:r w:rsidRPr="00611FC8">
              <w:rPr>
                <w:lang w:bidi="ru-RU"/>
              </w:rPr>
              <w:t xml:space="preserve">Финансовое управление муниципального района </w:t>
            </w:r>
            <w:proofErr w:type="spellStart"/>
            <w:r w:rsidRPr="00611FC8">
              <w:rPr>
                <w:lang w:bidi="ru-RU"/>
              </w:rPr>
              <w:t>Пестравский</w:t>
            </w:r>
            <w:proofErr w:type="spellEnd"/>
            <w:r w:rsidRPr="00611FC8">
              <w:rPr>
                <w:lang w:bidi="ru-RU"/>
              </w:rPr>
              <w:t xml:space="preserve"> Самарской области</w:t>
            </w:r>
          </w:p>
        </w:tc>
      </w:tr>
      <w:tr w:rsidR="00B06772" w:rsidRPr="0092484B" w:rsidTr="00425AFB">
        <w:tc>
          <w:tcPr>
            <w:tcW w:w="567" w:type="dxa"/>
            <w:shd w:val="clear" w:color="auto" w:fill="auto"/>
          </w:tcPr>
          <w:p w:rsidR="00B06772" w:rsidRPr="0092484B" w:rsidRDefault="00B06772" w:rsidP="00425AFB">
            <w:pPr>
              <w:jc w:val="center"/>
            </w:pPr>
            <w:r w:rsidRPr="0092484B">
              <w:t>1</w:t>
            </w:r>
            <w:r>
              <w:t>1</w:t>
            </w:r>
          </w:p>
        </w:tc>
        <w:tc>
          <w:tcPr>
            <w:tcW w:w="5812" w:type="dxa"/>
            <w:shd w:val="clear" w:color="auto" w:fill="auto"/>
          </w:tcPr>
          <w:p w:rsidR="00B06772" w:rsidRPr="00611FC8" w:rsidRDefault="00B06772" w:rsidP="00425AFB">
            <w:pPr>
              <w:rPr>
                <w:highlight w:val="yellow"/>
              </w:rPr>
            </w:pPr>
            <w:r w:rsidRPr="00611FC8">
              <w:t xml:space="preserve">Внесение на рассмотрение Собрания представителей сельского поселения </w:t>
            </w:r>
            <w:proofErr w:type="spellStart"/>
            <w:r w:rsidRPr="00611FC8">
              <w:t>Падовка</w:t>
            </w:r>
            <w:proofErr w:type="spellEnd"/>
            <w:r w:rsidRPr="00611FC8">
              <w:t xml:space="preserve"> муниципального района </w:t>
            </w:r>
            <w:proofErr w:type="spellStart"/>
            <w:r w:rsidRPr="00611FC8">
              <w:t>Пестравский</w:t>
            </w:r>
            <w:proofErr w:type="spellEnd"/>
            <w:r w:rsidRPr="00611FC8">
              <w:t xml:space="preserve"> Самарской области проекта решения о бюджете сельского поселения </w:t>
            </w:r>
            <w:proofErr w:type="spellStart"/>
            <w:r w:rsidRPr="00611FC8">
              <w:t>Падовка</w:t>
            </w:r>
            <w:proofErr w:type="spellEnd"/>
            <w:r w:rsidRPr="00611FC8">
              <w:t xml:space="preserve"> муниципального района </w:t>
            </w:r>
            <w:proofErr w:type="spellStart"/>
            <w:r w:rsidRPr="00611FC8">
              <w:t>Пестравский</w:t>
            </w:r>
            <w:proofErr w:type="spellEnd"/>
            <w:r w:rsidRPr="00611FC8">
              <w:t xml:space="preserve"> Самарской области на очередной финансовый год </w:t>
            </w:r>
          </w:p>
        </w:tc>
        <w:tc>
          <w:tcPr>
            <w:tcW w:w="1701" w:type="dxa"/>
            <w:shd w:val="clear" w:color="auto" w:fill="auto"/>
          </w:tcPr>
          <w:p w:rsidR="00B06772" w:rsidRPr="00611FC8" w:rsidRDefault="00B06772" w:rsidP="00425AFB">
            <w:r w:rsidRPr="00611FC8">
              <w:rPr>
                <w:lang w:bidi="ru-RU"/>
              </w:rPr>
              <w:t>до 15 ноября</w:t>
            </w:r>
          </w:p>
        </w:tc>
        <w:tc>
          <w:tcPr>
            <w:tcW w:w="2126" w:type="dxa"/>
            <w:shd w:val="clear" w:color="auto" w:fill="auto"/>
          </w:tcPr>
          <w:p w:rsidR="00B06772" w:rsidRPr="00611FC8" w:rsidRDefault="00B06772" w:rsidP="00425AFB">
            <w:pPr>
              <w:widowControl w:val="0"/>
            </w:pPr>
            <w:r w:rsidRPr="00611FC8">
              <w:t xml:space="preserve">Администрация сельского поселения </w:t>
            </w:r>
            <w:proofErr w:type="spellStart"/>
            <w:r w:rsidRPr="00611FC8">
              <w:t>Падовка</w:t>
            </w:r>
            <w:proofErr w:type="spellEnd"/>
          </w:p>
        </w:tc>
      </w:tr>
      <w:tr w:rsidR="00B06772" w:rsidRPr="0092484B" w:rsidTr="00425AFB">
        <w:tc>
          <w:tcPr>
            <w:tcW w:w="567" w:type="dxa"/>
            <w:shd w:val="clear" w:color="auto" w:fill="auto"/>
          </w:tcPr>
          <w:p w:rsidR="00B06772" w:rsidRPr="0092484B" w:rsidRDefault="00B06772" w:rsidP="00425AFB">
            <w:pPr>
              <w:jc w:val="center"/>
            </w:pPr>
            <w:r w:rsidRPr="0092484B">
              <w:t>1</w:t>
            </w:r>
            <w:r>
              <w:t>2</w:t>
            </w:r>
          </w:p>
        </w:tc>
        <w:tc>
          <w:tcPr>
            <w:tcW w:w="5812" w:type="dxa"/>
            <w:shd w:val="clear" w:color="auto" w:fill="auto"/>
          </w:tcPr>
          <w:p w:rsidR="00B06772" w:rsidRPr="00611FC8" w:rsidRDefault="00B06772" w:rsidP="00425AFB">
            <w:r w:rsidRPr="00611FC8">
              <w:rPr>
                <w:lang w:bidi="ru-RU"/>
              </w:rPr>
              <w:t xml:space="preserve">Проведение публичных слушаний по проекту бюджета сельского поселения на очередной финансовый год </w:t>
            </w:r>
          </w:p>
        </w:tc>
        <w:tc>
          <w:tcPr>
            <w:tcW w:w="1701" w:type="dxa"/>
            <w:shd w:val="clear" w:color="auto" w:fill="auto"/>
          </w:tcPr>
          <w:p w:rsidR="00B06772" w:rsidRPr="00611FC8" w:rsidRDefault="00B06772" w:rsidP="00425AFB">
            <w:r w:rsidRPr="00611FC8">
              <w:rPr>
                <w:lang w:bidi="ru-RU"/>
              </w:rPr>
              <w:t>ноябрь-декабрь</w:t>
            </w:r>
          </w:p>
        </w:tc>
        <w:tc>
          <w:tcPr>
            <w:tcW w:w="2126" w:type="dxa"/>
            <w:shd w:val="clear" w:color="auto" w:fill="auto"/>
          </w:tcPr>
          <w:p w:rsidR="00B06772" w:rsidRPr="00611FC8" w:rsidRDefault="00B06772" w:rsidP="00425AFB">
            <w:pPr>
              <w:widowControl w:val="0"/>
            </w:pPr>
            <w:r w:rsidRPr="00611FC8">
              <w:t xml:space="preserve">Администрация сельского поселения </w:t>
            </w:r>
            <w:proofErr w:type="spellStart"/>
            <w:r w:rsidRPr="00611FC8">
              <w:t>Падовка</w:t>
            </w:r>
            <w:proofErr w:type="spellEnd"/>
          </w:p>
        </w:tc>
      </w:tr>
    </w:tbl>
    <w:p w:rsidR="0092484B" w:rsidRPr="007504B1" w:rsidRDefault="0092484B" w:rsidP="003310CA">
      <w:pPr>
        <w:jc w:val="center"/>
        <w:rPr>
          <w:b/>
        </w:rPr>
      </w:pPr>
    </w:p>
    <w:sectPr w:rsidR="0092484B" w:rsidRPr="007504B1" w:rsidSect="00FB26DE">
      <w:footerReference w:type="default" r:id="rId10"/>
      <w:pgSz w:w="11906" w:h="16838" w:code="9"/>
      <w:pgMar w:top="709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A1E" w:rsidRDefault="001B2A1E">
      <w:r>
        <w:separator/>
      </w:r>
    </w:p>
  </w:endnote>
  <w:endnote w:type="continuationSeparator" w:id="0">
    <w:p w:rsidR="001B2A1E" w:rsidRDefault="001B2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Exo 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EC" w:rsidRPr="00260133" w:rsidRDefault="008A39EC" w:rsidP="00CD1825">
    <w:pPr>
      <w:pStyle w:val="a4"/>
      <w:jc w:val="right"/>
      <w:rPr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A1E" w:rsidRDefault="001B2A1E">
      <w:r>
        <w:separator/>
      </w:r>
    </w:p>
  </w:footnote>
  <w:footnote w:type="continuationSeparator" w:id="0">
    <w:p w:rsidR="001B2A1E" w:rsidRDefault="001B2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9E551A"/>
    <w:multiLevelType w:val="hybridMultilevel"/>
    <w:tmpl w:val="372E3416"/>
    <w:lvl w:ilvl="0" w:tplc="2B18A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51267F"/>
    <w:multiLevelType w:val="hybridMultilevel"/>
    <w:tmpl w:val="F9E6B8FA"/>
    <w:lvl w:ilvl="0" w:tplc="BEE851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6141D81"/>
    <w:multiLevelType w:val="hybridMultilevel"/>
    <w:tmpl w:val="DC76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6A96968"/>
    <w:multiLevelType w:val="hybridMultilevel"/>
    <w:tmpl w:val="2AF2F10C"/>
    <w:lvl w:ilvl="0" w:tplc="00DC6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50C47A3"/>
    <w:multiLevelType w:val="multilevel"/>
    <w:tmpl w:val="02E8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3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5"/>
  </w:num>
  <w:num w:numId="5">
    <w:abstractNumId w:val="14"/>
  </w:num>
  <w:num w:numId="6">
    <w:abstractNumId w:val="11"/>
  </w:num>
  <w:num w:numId="7">
    <w:abstractNumId w:val="24"/>
  </w:num>
  <w:num w:numId="8">
    <w:abstractNumId w:val="10"/>
  </w:num>
  <w:num w:numId="9">
    <w:abstractNumId w:val="2"/>
  </w:num>
  <w:num w:numId="10">
    <w:abstractNumId w:val="4"/>
  </w:num>
  <w:num w:numId="11">
    <w:abstractNumId w:val="20"/>
  </w:num>
  <w:num w:numId="12">
    <w:abstractNumId w:val="12"/>
  </w:num>
  <w:num w:numId="13">
    <w:abstractNumId w:val="16"/>
  </w:num>
  <w:num w:numId="14">
    <w:abstractNumId w:val="23"/>
  </w:num>
  <w:num w:numId="15">
    <w:abstractNumId w:val="1"/>
  </w:num>
  <w:num w:numId="16">
    <w:abstractNumId w:val="18"/>
  </w:num>
  <w:num w:numId="17">
    <w:abstractNumId w:val="2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7"/>
  </w:num>
  <w:num w:numId="22">
    <w:abstractNumId w:val="17"/>
  </w:num>
  <w:num w:numId="23">
    <w:abstractNumId w:val="19"/>
  </w:num>
  <w:num w:numId="24">
    <w:abstractNumId w:val="21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52"/>
    <w:rsid w:val="0001177E"/>
    <w:rsid w:val="000117F4"/>
    <w:rsid w:val="00011965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374D4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23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3D1C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57F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8B4"/>
    <w:rsid w:val="00050A12"/>
    <w:rsid w:val="00050A99"/>
    <w:rsid w:val="00051020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C4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57E1D"/>
    <w:rsid w:val="000602BD"/>
    <w:rsid w:val="00060A01"/>
    <w:rsid w:val="00060B59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61A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5EF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324"/>
    <w:rsid w:val="000F0582"/>
    <w:rsid w:val="000F0887"/>
    <w:rsid w:val="000F0A4E"/>
    <w:rsid w:val="000F0C32"/>
    <w:rsid w:val="000F0E80"/>
    <w:rsid w:val="000F12DB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3FBE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1FB4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59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B43"/>
    <w:rsid w:val="00136E2F"/>
    <w:rsid w:val="0013701A"/>
    <w:rsid w:val="00137299"/>
    <w:rsid w:val="00137570"/>
    <w:rsid w:val="001375DD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710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3E8"/>
    <w:rsid w:val="00166C97"/>
    <w:rsid w:val="0016748D"/>
    <w:rsid w:val="00167524"/>
    <w:rsid w:val="00167525"/>
    <w:rsid w:val="00170AAB"/>
    <w:rsid w:val="00170BB3"/>
    <w:rsid w:val="00170EC6"/>
    <w:rsid w:val="00171A0E"/>
    <w:rsid w:val="00171E44"/>
    <w:rsid w:val="00171FF9"/>
    <w:rsid w:val="00172189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AA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50F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6DEA"/>
    <w:rsid w:val="001A7A2D"/>
    <w:rsid w:val="001A7B7F"/>
    <w:rsid w:val="001A7BF8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1E"/>
    <w:rsid w:val="001B2AEF"/>
    <w:rsid w:val="001B2B57"/>
    <w:rsid w:val="001B2E9B"/>
    <w:rsid w:val="001B3348"/>
    <w:rsid w:val="001B34EE"/>
    <w:rsid w:val="001B361D"/>
    <w:rsid w:val="001B3872"/>
    <w:rsid w:val="001B3AA4"/>
    <w:rsid w:val="001B481C"/>
    <w:rsid w:val="001B4F5C"/>
    <w:rsid w:val="001B5075"/>
    <w:rsid w:val="001B5E4B"/>
    <w:rsid w:val="001B5EEF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38F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9E3"/>
    <w:rsid w:val="001D0EDA"/>
    <w:rsid w:val="001D114F"/>
    <w:rsid w:val="001D1F24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381"/>
    <w:rsid w:val="001E7AB2"/>
    <w:rsid w:val="001F0040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2E7"/>
    <w:rsid w:val="001F6502"/>
    <w:rsid w:val="001F6567"/>
    <w:rsid w:val="001F67FB"/>
    <w:rsid w:val="001F6A95"/>
    <w:rsid w:val="001F6E56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16B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6910"/>
    <w:rsid w:val="0022715B"/>
    <w:rsid w:val="00227357"/>
    <w:rsid w:val="00227450"/>
    <w:rsid w:val="00227AA4"/>
    <w:rsid w:val="00227E0F"/>
    <w:rsid w:val="00230167"/>
    <w:rsid w:val="0023099D"/>
    <w:rsid w:val="00231426"/>
    <w:rsid w:val="0023162A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A3B"/>
    <w:rsid w:val="00233F7E"/>
    <w:rsid w:val="0023440C"/>
    <w:rsid w:val="00234922"/>
    <w:rsid w:val="0023500C"/>
    <w:rsid w:val="002351B8"/>
    <w:rsid w:val="00235224"/>
    <w:rsid w:val="0023551E"/>
    <w:rsid w:val="00235AD7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AFF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1E31"/>
    <w:rsid w:val="00252008"/>
    <w:rsid w:val="0025282F"/>
    <w:rsid w:val="00252ABB"/>
    <w:rsid w:val="00252AFC"/>
    <w:rsid w:val="00252B47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85E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2F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277"/>
    <w:rsid w:val="00280CDC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B7D19"/>
    <w:rsid w:val="002C1300"/>
    <w:rsid w:val="002C1494"/>
    <w:rsid w:val="002C14AB"/>
    <w:rsid w:val="002C1806"/>
    <w:rsid w:val="002C1D69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2CB"/>
    <w:rsid w:val="002C5368"/>
    <w:rsid w:val="002C582F"/>
    <w:rsid w:val="002C59BE"/>
    <w:rsid w:val="002C5DBB"/>
    <w:rsid w:val="002C632A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A95"/>
    <w:rsid w:val="002D40FF"/>
    <w:rsid w:val="002D42C0"/>
    <w:rsid w:val="002D471F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7D8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8DE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D77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372"/>
    <w:rsid w:val="00323A05"/>
    <w:rsid w:val="00323F87"/>
    <w:rsid w:val="003243D7"/>
    <w:rsid w:val="003244CA"/>
    <w:rsid w:val="00324877"/>
    <w:rsid w:val="00324C42"/>
    <w:rsid w:val="00324DFA"/>
    <w:rsid w:val="00324FAC"/>
    <w:rsid w:val="00325269"/>
    <w:rsid w:val="0032553D"/>
    <w:rsid w:val="003255AC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0CA"/>
    <w:rsid w:val="0033111D"/>
    <w:rsid w:val="0033143C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3F39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9A0"/>
    <w:rsid w:val="00341E52"/>
    <w:rsid w:val="0034214F"/>
    <w:rsid w:val="003424DC"/>
    <w:rsid w:val="00342C91"/>
    <w:rsid w:val="00342DD5"/>
    <w:rsid w:val="00342EDA"/>
    <w:rsid w:val="00342F8E"/>
    <w:rsid w:val="00343799"/>
    <w:rsid w:val="003438CD"/>
    <w:rsid w:val="003439EA"/>
    <w:rsid w:val="003441BC"/>
    <w:rsid w:val="0034439E"/>
    <w:rsid w:val="00344DC8"/>
    <w:rsid w:val="00344DEF"/>
    <w:rsid w:val="00345309"/>
    <w:rsid w:val="00345448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489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189"/>
    <w:rsid w:val="0037150F"/>
    <w:rsid w:val="003716DA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32"/>
    <w:rsid w:val="00374762"/>
    <w:rsid w:val="00374CD5"/>
    <w:rsid w:val="003750ED"/>
    <w:rsid w:val="003751F9"/>
    <w:rsid w:val="00375556"/>
    <w:rsid w:val="00375B4A"/>
    <w:rsid w:val="003763BB"/>
    <w:rsid w:val="00376E4B"/>
    <w:rsid w:val="0037723B"/>
    <w:rsid w:val="00377724"/>
    <w:rsid w:val="00377813"/>
    <w:rsid w:val="00380304"/>
    <w:rsid w:val="003809BA"/>
    <w:rsid w:val="00380C47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A7EB6"/>
    <w:rsid w:val="003B0590"/>
    <w:rsid w:val="003B0AD5"/>
    <w:rsid w:val="003B0C2C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053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72A"/>
    <w:rsid w:val="003C0DB5"/>
    <w:rsid w:val="003C116B"/>
    <w:rsid w:val="003C1899"/>
    <w:rsid w:val="003C20BE"/>
    <w:rsid w:val="003C2310"/>
    <w:rsid w:val="003C27C3"/>
    <w:rsid w:val="003C302A"/>
    <w:rsid w:val="003C33FA"/>
    <w:rsid w:val="003C35FB"/>
    <w:rsid w:val="003C36BB"/>
    <w:rsid w:val="003C37C3"/>
    <w:rsid w:val="003C3A17"/>
    <w:rsid w:val="003C3BE1"/>
    <w:rsid w:val="003C4865"/>
    <w:rsid w:val="003C4BA7"/>
    <w:rsid w:val="003C504C"/>
    <w:rsid w:val="003C50BE"/>
    <w:rsid w:val="003C5555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588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07"/>
    <w:rsid w:val="003D7AC3"/>
    <w:rsid w:val="003D7C50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1DA8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607E"/>
    <w:rsid w:val="003E60F7"/>
    <w:rsid w:val="003E6244"/>
    <w:rsid w:val="003E63C3"/>
    <w:rsid w:val="003E6637"/>
    <w:rsid w:val="003E6768"/>
    <w:rsid w:val="003E6D3A"/>
    <w:rsid w:val="003E71F3"/>
    <w:rsid w:val="003E765E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3F29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1FA2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EC5"/>
    <w:rsid w:val="00405F7D"/>
    <w:rsid w:val="004062E5"/>
    <w:rsid w:val="004064C3"/>
    <w:rsid w:val="00406511"/>
    <w:rsid w:val="00407204"/>
    <w:rsid w:val="0040729F"/>
    <w:rsid w:val="0040737E"/>
    <w:rsid w:val="0040755B"/>
    <w:rsid w:val="00407617"/>
    <w:rsid w:val="00407DA8"/>
    <w:rsid w:val="00407E0B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51E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F13"/>
    <w:rsid w:val="0042420E"/>
    <w:rsid w:val="00424242"/>
    <w:rsid w:val="00424536"/>
    <w:rsid w:val="004245E3"/>
    <w:rsid w:val="0042463F"/>
    <w:rsid w:val="00424941"/>
    <w:rsid w:val="00424C01"/>
    <w:rsid w:val="004253C0"/>
    <w:rsid w:val="004258FB"/>
    <w:rsid w:val="00425C09"/>
    <w:rsid w:val="004264C1"/>
    <w:rsid w:val="0042684D"/>
    <w:rsid w:val="004268B8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C98"/>
    <w:rsid w:val="00451D99"/>
    <w:rsid w:val="00451E69"/>
    <w:rsid w:val="004526E9"/>
    <w:rsid w:val="00452804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32E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35D"/>
    <w:rsid w:val="00483876"/>
    <w:rsid w:val="00483DC0"/>
    <w:rsid w:val="00483E6A"/>
    <w:rsid w:val="0048416F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0A12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F32"/>
    <w:rsid w:val="00495FB8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5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4BE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4FB4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524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4EC2"/>
    <w:rsid w:val="004F581D"/>
    <w:rsid w:val="004F5B97"/>
    <w:rsid w:val="004F5D36"/>
    <w:rsid w:val="004F685C"/>
    <w:rsid w:val="004F7015"/>
    <w:rsid w:val="004F718F"/>
    <w:rsid w:val="004F7232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07DC7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345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0C4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1EDF"/>
    <w:rsid w:val="00542087"/>
    <w:rsid w:val="005425ED"/>
    <w:rsid w:val="00542891"/>
    <w:rsid w:val="00542F62"/>
    <w:rsid w:val="00543980"/>
    <w:rsid w:val="00543C8D"/>
    <w:rsid w:val="00543D2C"/>
    <w:rsid w:val="00543DA1"/>
    <w:rsid w:val="00543DD8"/>
    <w:rsid w:val="00544615"/>
    <w:rsid w:val="0054482A"/>
    <w:rsid w:val="005457B1"/>
    <w:rsid w:val="0054586A"/>
    <w:rsid w:val="00545CC7"/>
    <w:rsid w:val="00546134"/>
    <w:rsid w:val="005462B0"/>
    <w:rsid w:val="005467B1"/>
    <w:rsid w:val="00546862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236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56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0F95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2A7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B7DE9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166"/>
    <w:rsid w:val="005C468F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548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6BAF"/>
    <w:rsid w:val="005E710A"/>
    <w:rsid w:val="005E71B9"/>
    <w:rsid w:val="005E7D56"/>
    <w:rsid w:val="005F0150"/>
    <w:rsid w:val="005F036F"/>
    <w:rsid w:val="005F0643"/>
    <w:rsid w:val="005F0662"/>
    <w:rsid w:val="005F0DB5"/>
    <w:rsid w:val="005F0F8F"/>
    <w:rsid w:val="005F10F5"/>
    <w:rsid w:val="005F16C0"/>
    <w:rsid w:val="005F16E7"/>
    <w:rsid w:val="005F177B"/>
    <w:rsid w:val="005F1AA9"/>
    <w:rsid w:val="005F1EBB"/>
    <w:rsid w:val="005F2681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B72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23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AF6"/>
    <w:rsid w:val="00610B6B"/>
    <w:rsid w:val="00610C2E"/>
    <w:rsid w:val="00610EA8"/>
    <w:rsid w:val="00610F10"/>
    <w:rsid w:val="006116CA"/>
    <w:rsid w:val="00611B24"/>
    <w:rsid w:val="00611BBD"/>
    <w:rsid w:val="00611FC8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115A"/>
    <w:rsid w:val="00651399"/>
    <w:rsid w:val="0065143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6EE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755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3B7"/>
    <w:rsid w:val="006A44BB"/>
    <w:rsid w:val="006A4E9F"/>
    <w:rsid w:val="006A4F61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7B"/>
    <w:rsid w:val="006A7BB9"/>
    <w:rsid w:val="006A7C0F"/>
    <w:rsid w:val="006A7F56"/>
    <w:rsid w:val="006B08F9"/>
    <w:rsid w:val="006B0C3D"/>
    <w:rsid w:val="006B0FFC"/>
    <w:rsid w:val="006B1189"/>
    <w:rsid w:val="006B1614"/>
    <w:rsid w:val="006B1667"/>
    <w:rsid w:val="006B16BD"/>
    <w:rsid w:val="006B1773"/>
    <w:rsid w:val="006B17B8"/>
    <w:rsid w:val="006B1875"/>
    <w:rsid w:val="006B1A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D7E3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5C5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5C9"/>
    <w:rsid w:val="006F08B4"/>
    <w:rsid w:val="006F0BFE"/>
    <w:rsid w:val="006F1149"/>
    <w:rsid w:val="006F1A2E"/>
    <w:rsid w:val="006F2C74"/>
    <w:rsid w:val="006F2E92"/>
    <w:rsid w:val="006F31D7"/>
    <w:rsid w:val="006F32DA"/>
    <w:rsid w:val="006F341E"/>
    <w:rsid w:val="006F3598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216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AB4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3C0"/>
    <w:rsid w:val="007024DB"/>
    <w:rsid w:val="00703162"/>
    <w:rsid w:val="00703266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54B"/>
    <w:rsid w:val="0072267D"/>
    <w:rsid w:val="007227EB"/>
    <w:rsid w:val="007227F8"/>
    <w:rsid w:val="0072285C"/>
    <w:rsid w:val="00722B65"/>
    <w:rsid w:val="00723B85"/>
    <w:rsid w:val="00723EEE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11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2B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4B1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898"/>
    <w:rsid w:val="0076212D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2B1"/>
    <w:rsid w:val="00785382"/>
    <w:rsid w:val="00785BBF"/>
    <w:rsid w:val="00785DBF"/>
    <w:rsid w:val="00785E08"/>
    <w:rsid w:val="00785E1A"/>
    <w:rsid w:val="00785FE9"/>
    <w:rsid w:val="007860D1"/>
    <w:rsid w:val="00786739"/>
    <w:rsid w:val="00786B26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C0B"/>
    <w:rsid w:val="007926B3"/>
    <w:rsid w:val="007928C4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AF4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324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4003"/>
    <w:rsid w:val="007B4087"/>
    <w:rsid w:val="007B4662"/>
    <w:rsid w:val="007B4675"/>
    <w:rsid w:val="007B55BC"/>
    <w:rsid w:val="007B6D6C"/>
    <w:rsid w:val="007B7546"/>
    <w:rsid w:val="007B7D03"/>
    <w:rsid w:val="007C04D9"/>
    <w:rsid w:val="007C07E3"/>
    <w:rsid w:val="007C0868"/>
    <w:rsid w:val="007C0ABF"/>
    <w:rsid w:val="007C1351"/>
    <w:rsid w:val="007C165D"/>
    <w:rsid w:val="007C2042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89E"/>
    <w:rsid w:val="00802C58"/>
    <w:rsid w:val="00802F49"/>
    <w:rsid w:val="00803025"/>
    <w:rsid w:val="00803614"/>
    <w:rsid w:val="00803BEE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268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5A"/>
    <w:rsid w:val="00827BEC"/>
    <w:rsid w:val="00830163"/>
    <w:rsid w:val="0083051B"/>
    <w:rsid w:val="008310A6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68AD"/>
    <w:rsid w:val="00836C8F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1DFE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5ECB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286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B51"/>
    <w:rsid w:val="00893DBD"/>
    <w:rsid w:val="00893EDE"/>
    <w:rsid w:val="008940F3"/>
    <w:rsid w:val="0089454C"/>
    <w:rsid w:val="00894AB7"/>
    <w:rsid w:val="00894CEE"/>
    <w:rsid w:val="00894D16"/>
    <w:rsid w:val="00894EF8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060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527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182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786"/>
    <w:rsid w:val="008E7BCA"/>
    <w:rsid w:val="008E7F65"/>
    <w:rsid w:val="008F112B"/>
    <w:rsid w:val="008F12C1"/>
    <w:rsid w:val="008F1688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3BD4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92"/>
    <w:rsid w:val="00922D8F"/>
    <w:rsid w:val="00923293"/>
    <w:rsid w:val="009238BC"/>
    <w:rsid w:val="00923C78"/>
    <w:rsid w:val="00923D10"/>
    <w:rsid w:val="00923D96"/>
    <w:rsid w:val="009244B0"/>
    <w:rsid w:val="0092484B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764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2B9"/>
    <w:rsid w:val="00936768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4089B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0DAF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187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3F74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EB6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ABA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714"/>
    <w:rsid w:val="009B0896"/>
    <w:rsid w:val="009B0B0D"/>
    <w:rsid w:val="009B0B5A"/>
    <w:rsid w:val="009B0F68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5F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5904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13FE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EFC"/>
    <w:rsid w:val="009F4F7F"/>
    <w:rsid w:val="009F51E7"/>
    <w:rsid w:val="009F53CC"/>
    <w:rsid w:val="009F54BA"/>
    <w:rsid w:val="009F5718"/>
    <w:rsid w:val="009F5FA5"/>
    <w:rsid w:val="009F6C5E"/>
    <w:rsid w:val="009F6D10"/>
    <w:rsid w:val="009F6D4E"/>
    <w:rsid w:val="009F72A8"/>
    <w:rsid w:val="009F7640"/>
    <w:rsid w:val="009F768A"/>
    <w:rsid w:val="009F7D1C"/>
    <w:rsid w:val="00A00027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97D"/>
    <w:rsid w:val="00A24DE3"/>
    <w:rsid w:val="00A25081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6D2"/>
    <w:rsid w:val="00A54CF4"/>
    <w:rsid w:val="00A55183"/>
    <w:rsid w:val="00A55230"/>
    <w:rsid w:val="00A5523A"/>
    <w:rsid w:val="00A55347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30A"/>
    <w:rsid w:val="00A73495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8F0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7118"/>
    <w:rsid w:val="00A877ED"/>
    <w:rsid w:val="00A9052A"/>
    <w:rsid w:val="00A91B01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1BA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491"/>
    <w:rsid w:val="00AA1878"/>
    <w:rsid w:val="00AA1AD1"/>
    <w:rsid w:val="00AA2106"/>
    <w:rsid w:val="00AA2E5B"/>
    <w:rsid w:val="00AA3086"/>
    <w:rsid w:val="00AA3195"/>
    <w:rsid w:val="00AA35B4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3D13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74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359"/>
    <w:rsid w:val="00AE2624"/>
    <w:rsid w:val="00AE26F9"/>
    <w:rsid w:val="00AE2A97"/>
    <w:rsid w:val="00AE2D27"/>
    <w:rsid w:val="00AE2EB0"/>
    <w:rsid w:val="00AE3031"/>
    <w:rsid w:val="00AE3167"/>
    <w:rsid w:val="00AE4531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6B0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997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486B"/>
    <w:rsid w:val="00B05035"/>
    <w:rsid w:val="00B05A2B"/>
    <w:rsid w:val="00B05A59"/>
    <w:rsid w:val="00B05B7A"/>
    <w:rsid w:val="00B05F50"/>
    <w:rsid w:val="00B06772"/>
    <w:rsid w:val="00B068AC"/>
    <w:rsid w:val="00B06A8B"/>
    <w:rsid w:val="00B07070"/>
    <w:rsid w:val="00B0733C"/>
    <w:rsid w:val="00B074FB"/>
    <w:rsid w:val="00B07D4C"/>
    <w:rsid w:val="00B07FC0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630"/>
    <w:rsid w:val="00B21B14"/>
    <w:rsid w:val="00B2207D"/>
    <w:rsid w:val="00B22D50"/>
    <w:rsid w:val="00B23329"/>
    <w:rsid w:val="00B2335B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322"/>
    <w:rsid w:val="00B3366D"/>
    <w:rsid w:val="00B337D7"/>
    <w:rsid w:val="00B338B0"/>
    <w:rsid w:val="00B33BCB"/>
    <w:rsid w:val="00B33DC3"/>
    <w:rsid w:val="00B33EAF"/>
    <w:rsid w:val="00B34526"/>
    <w:rsid w:val="00B34534"/>
    <w:rsid w:val="00B34E35"/>
    <w:rsid w:val="00B354B6"/>
    <w:rsid w:val="00B3567B"/>
    <w:rsid w:val="00B360B1"/>
    <w:rsid w:val="00B3694A"/>
    <w:rsid w:val="00B36BDD"/>
    <w:rsid w:val="00B37441"/>
    <w:rsid w:val="00B37443"/>
    <w:rsid w:val="00B37C86"/>
    <w:rsid w:val="00B37E85"/>
    <w:rsid w:val="00B4048C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3913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38E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5CC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791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C26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B9D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72B"/>
    <w:rsid w:val="00BB7B0B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3F8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249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36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784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0FB8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454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D47"/>
    <w:rsid w:val="00C565DE"/>
    <w:rsid w:val="00C5666E"/>
    <w:rsid w:val="00C566AD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437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963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AB1"/>
    <w:rsid w:val="00C94005"/>
    <w:rsid w:val="00C9442A"/>
    <w:rsid w:val="00C94B57"/>
    <w:rsid w:val="00C94BC7"/>
    <w:rsid w:val="00C94D19"/>
    <w:rsid w:val="00C954B2"/>
    <w:rsid w:val="00C961DD"/>
    <w:rsid w:val="00C965DE"/>
    <w:rsid w:val="00C96B1A"/>
    <w:rsid w:val="00C96C5A"/>
    <w:rsid w:val="00C97A22"/>
    <w:rsid w:val="00C97DB1"/>
    <w:rsid w:val="00C97E16"/>
    <w:rsid w:val="00C97EA8"/>
    <w:rsid w:val="00CA078B"/>
    <w:rsid w:val="00CA0BF4"/>
    <w:rsid w:val="00CA13EE"/>
    <w:rsid w:val="00CA17BF"/>
    <w:rsid w:val="00CA18B1"/>
    <w:rsid w:val="00CA1B24"/>
    <w:rsid w:val="00CA21AE"/>
    <w:rsid w:val="00CA2764"/>
    <w:rsid w:val="00CA2A24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474"/>
    <w:rsid w:val="00CB25A2"/>
    <w:rsid w:val="00CB293B"/>
    <w:rsid w:val="00CB2CAB"/>
    <w:rsid w:val="00CB3356"/>
    <w:rsid w:val="00CB360D"/>
    <w:rsid w:val="00CB3652"/>
    <w:rsid w:val="00CB39C2"/>
    <w:rsid w:val="00CB3AD4"/>
    <w:rsid w:val="00CB3B73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3A9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825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1D6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33D4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59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2DB4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B67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6CB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610A"/>
    <w:rsid w:val="00D464ED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1C1A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41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E20"/>
    <w:rsid w:val="00D752AB"/>
    <w:rsid w:val="00D7566A"/>
    <w:rsid w:val="00D75BAD"/>
    <w:rsid w:val="00D76725"/>
    <w:rsid w:val="00D76945"/>
    <w:rsid w:val="00D7697A"/>
    <w:rsid w:val="00D7704B"/>
    <w:rsid w:val="00D7722E"/>
    <w:rsid w:val="00D774D0"/>
    <w:rsid w:val="00D77584"/>
    <w:rsid w:val="00D77B56"/>
    <w:rsid w:val="00D77E02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A37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1F5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2F1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10DB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779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7EC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6860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5D63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4DF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661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4FD3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6CB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6E6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AC5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9C9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47F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1C6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DC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EF7A77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2B0"/>
    <w:rsid w:val="00F0431D"/>
    <w:rsid w:val="00F04920"/>
    <w:rsid w:val="00F04982"/>
    <w:rsid w:val="00F04BF4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87B"/>
    <w:rsid w:val="00F33CA9"/>
    <w:rsid w:val="00F33E7F"/>
    <w:rsid w:val="00F340D4"/>
    <w:rsid w:val="00F343FC"/>
    <w:rsid w:val="00F34D18"/>
    <w:rsid w:val="00F35100"/>
    <w:rsid w:val="00F35577"/>
    <w:rsid w:val="00F356E0"/>
    <w:rsid w:val="00F35F4A"/>
    <w:rsid w:val="00F36942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2D61"/>
    <w:rsid w:val="00F430C9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3DA5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35C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951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1A6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D98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6DE"/>
    <w:rsid w:val="00FB276F"/>
    <w:rsid w:val="00FB2784"/>
    <w:rsid w:val="00FB2EED"/>
    <w:rsid w:val="00FB3294"/>
    <w:rsid w:val="00FB34D0"/>
    <w:rsid w:val="00FB3A8B"/>
    <w:rsid w:val="00FB3AAA"/>
    <w:rsid w:val="00FB3B22"/>
    <w:rsid w:val="00FB3E0B"/>
    <w:rsid w:val="00FB40CB"/>
    <w:rsid w:val="00FB43F0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D8B"/>
    <w:rsid w:val="00FC6F69"/>
    <w:rsid w:val="00FC77AE"/>
    <w:rsid w:val="00FD0069"/>
    <w:rsid w:val="00FD0249"/>
    <w:rsid w:val="00FD0CB0"/>
    <w:rsid w:val="00FD0ECC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3EFE"/>
    <w:rsid w:val="00FD42DC"/>
    <w:rsid w:val="00FD431D"/>
    <w:rsid w:val="00FD437C"/>
    <w:rsid w:val="00FD4703"/>
    <w:rsid w:val="00FD4D7F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D5"/>
    <w:rsid w:val="00FE061D"/>
    <w:rsid w:val="00FE0A55"/>
    <w:rsid w:val="00FE11E2"/>
    <w:rsid w:val="00FE12A7"/>
    <w:rsid w:val="00FE1563"/>
    <w:rsid w:val="00FE15DE"/>
    <w:rsid w:val="00FE173C"/>
    <w:rsid w:val="00FE1F5A"/>
    <w:rsid w:val="00FE21DB"/>
    <w:rsid w:val="00FE2384"/>
    <w:rsid w:val="00FE24AE"/>
    <w:rsid w:val="00FE25A9"/>
    <w:rsid w:val="00FE2870"/>
    <w:rsid w:val="00FE2998"/>
    <w:rsid w:val="00FE2F15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.pado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BD53-9D81-4E75-AA9C-266530D2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Padovka</cp:lastModifiedBy>
  <cp:revision>10</cp:revision>
  <cp:lastPrinted>2020-09-30T10:18:00Z</cp:lastPrinted>
  <dcterms:created xsi:type="dcterms:W3CDTF">2020-09-30T06:13:00Z</dcterms:created>
  <dcterms:modified xsi:type="dcterms:W3CDTF">2020-09-30T11:30:00Z</dcterms:modified>
</cp:coreProperties>
</file>